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580FF" w14:textId="0D5E8381" w:rsidR="00053CEC" w:rsidRPr="00624F11" w:rsidRDefault="00C63D6E" w:rsidP="005D18E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Supplementary </w:t>
      </w:r>
      <w:r w:rsidR="00053CEC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Table </w:t>
      </w:r>
      <w:r w:rsidRPr="00624F1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53CEC" w:rsidRPr="00624F1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5D18ED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A21162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emographic </w:t>
      </w:r>
      <w:r w:rsidR="007F3D3E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information for </w:t>
      </w:r>
      <w:r w:rsidR="005D18ED" w:rsidRPr="00624F11">
        <w:rPr>
          <w:rFonts w:ascii="Times New Roman" w:hAnsi="Times New Roman" w:cs="Times New Roman"/>
          <w:color w:val="FF0000"/>
          <w:sz w:val="24"/>
          <w:szCs w:val="24"/>
        </w:rPr>
        <w:t>the four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>frontal and non-frontal</w:t>
      </w:r>
      <w:r w:rsidR="00EA37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18ED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aetiology </w:t>
      </w:r>
      <w:r w:rsidRPr="00624F11">
        <w:rPr>
          <w:rFonts w:ascii="Times New Roman" w:hAnsi="Times New Roman" w:cs="Times New Roman"/>
          <w:color w:val="FF0000"/>
          <w:sz w:val="24"/>
          <w:szCs w:val="24"/>
        </w:rPr>
        <w:t>sub</w:t>
      </w:r>
      <w:r w:rsidR="005D18ED" w:rsidRPr="00624F11">
        <w:rPr>
          <w:rFonts w:ascii="Times New Roman" w:hAnsi="Times New Roman" w:cs="Times New Roman"/>
          <w:color w:val="FF0000"/>
          <w:sz w:val="24"/>
          <w:szCs w:val="24"/>
        </w:rPr>
        <w:t>groups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>Means and standard deviations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 (SD)</w:t>
      </w:r>
      <w:r w:rsidR="005D18ED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1017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0"/>
        <w:gridCol w:w="1312"/>
        <w:gridCol w:w="1312"/>
        <w:gridCol w:w="1312"/>
        <w:gridCol w:w="1526"/>
        <w:gridCol w:w="1098"/>
      </w:tblGrid>
      <w:tr w:rsidR="00624F11" w:rsidRPr="00624F11" w14:paraId="65F3A78F" w14:textId="65D9957E" w:rsidTr="00621D92">
        <w:trPr>
          <w:jc w:val="center"/>
        </w:trPr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14:paraId="3CDA046F" w14:textId="79A00AFD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29736FF" w14:textId="26F5F3FC" w:rsidR="00621D92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oke</w:t>
            </w:r>
          </w:p>
          <w:p w14:paraId="449DD493" w14:textId="7C529929" w:rsidR="00FF0AE3" w:rsidRDefault="00FF0AE3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27EBAAB" w14:textId="0E8886B5" w:rsidR="00621D92" w:rsidRPr="00624F11" w:rsidRDefault="00FF0AE3" w:rsidP="00FF0AE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9C32C7"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FA2B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C3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A2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3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0C555269" w14:textId="77777777" w:rsidR="00621D92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gh-grade glioma</w:t>
            </w:r>
          </w:p>
          <w:p w14:paraId="4BE0CEDD" w14:textId="0F4D8F77" w:rsidR="00FF0AE3" w:rsidRPr="00624F11" w:rsidRDefault="00FF0AE3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FA2B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A2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3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14:paraId="1288E7CC" w14:textId="77777777" w:rsidR="00621D92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w-grade glioma</w:t>
            </w:r>
          </w:p>
          <w:p w14:paraId="43E5E560" w14:textId="096E7F3E" w:rsidR="00FF0AE3" w:rsidRPr="00624F11" w:rsidRDefault="00FF0AE3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FA2B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A2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3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BD7F5B9" w14:textId="77777777" w:rsidR="00621D92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ingioma</w:t>
            </w:r>
          </w:p>
          <w:p w14:paraId="195AC723" w14:textId="77777777" w:rsidR="00FF0AE3" w:rsidRDefault="00FF0AE3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B2E660E" w14:textId="34D7F1C0" w:rsidR="00FF0AE3" w:rsidRPr="00624F11" w:rsidRDefault="00FF0AE3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FA2BD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r w:rsidR="00FA2B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C3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581C1057" w14:textId="6C348CAD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alue</w:t>
            </w:r>
          </w:p>
        </w:tc>
      </w:tr>
      <w:tr w:rsidR="00624F11" w:rsidRPr="00624F11" w14:paraId="33BE4888" w14:textId="77777777" w:rsidTr="00621D92">
        <w:trPr>
          <w:jc w:val="center"/>
        </w:trPr>
        <w:tc>
          <w:tcPr>
            <w:tcW w:w="3610" w:type="dxa"/>
            <w:tcBorders>
              <w:top w:val="single" w:sz="4" w:space="0" w:color="auto"/>
              <w:bottom w:val="nil"/>
            </w:tcBorders>
          </w:tcPr>
          <w:p w14:paraId="1A55D6E9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der (M/F)</w:t>
            </w:r>
          </w:p>
          <w:p w14:paraId="24EDD10C" w14:textId="183446AC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</w:p>
          <w:p w14:paraId="4B45F59F" w14:textId="5F561718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14:paraId="651E7E74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A84847D" w14:textId="0C69845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/26</w:t>
            </w:r>
          </w:p>
          <w:p w14:paraId="55ECAB61" w14:textId="0A87F5E3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/11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14:paraId="5481A7E5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E301FE" w14:textId="1B62221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/6</w:t>
            </w:r>
          </w:p>
          <w:p w14:paraId="7377812D" w14:textId="241C8D9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/5</w:t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14:paraId="652F91D8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65DD9FB" w14:textId="7557A8C5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/14</w:t>
            </w:r>
          </w:p>
          <w:p w14:paraId="4AA38C7D" w14:textId="496F01B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/9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78BC59C2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198CCD1" w14:textId="2654A0DD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/27</w:t>
            </w:r>
          </w:p>
          <w:p w14:paraId="7F517C09" w14:textId="49020193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/8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</w:tcPr>
          <w:p w14:paraId="25F7EC32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B21EF5" w14:textId="478ECA0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.05</w:t>
            </w:r>
          </w:p>
          <w:p w14:paraId="1E17EBB0" w14:textId="1CA00A2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77</w:t>
            </w:r>
          </w:p>
        </w:tc>
      </w:tr>
      <w:tr w:rsidR="00624F11" w:rsidRPr="00624F11" w14:paraId="2CCB556A" w14:textId="77777777" w:rsidTr="00621D92">
        <w:trPr>
          <w:jc w:val="center"/>
        </w:trPr>
        <w:tc>
          <w:tcPr>
            <w:tcW w:w="3610" w:type="dxa"/>
            <w:tcBorders>
              <w:top w:val="nil"/>
              <w:bottom w:val="nil"/>
            </w:tcBorders>
          </w:tcPr>
          <w:p w14:paraId="3A860D15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ge in years</w:t>
            </w:r>
          </w:p>
          <w:p w14:paraId="488D61C2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 </w:t>
            </w:r>
          </w:p>
          <w:p w14:paraId="45EB85A1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33F020" w14:textId="2CCFF304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9971F2D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A8D355" w14:textId="55913DD4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.77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  <w:p w14:paraId="12828FE5" w14:textId="325E52E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.19)</w:t>
            </w:r>
          </w:p>
          <w:p w14:paraId="1EB32322" w14:textId="726238B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.10</w:t>
            </w:r>
          </w:p>
          <w:p w14:paraId="3A8FD145" w14:textId="5957878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3.11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10DCA48D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E5C8FB" w14:textId="29D79D1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3.56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b</w:t>
            </w:r>
          </w:p>
          <w:p w14:paraId="01200A63" w14:textId="707D9638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2.10)</w:t>
            </w:r>
          </w:p>
          <w:p w14:paraId="1C5E2C27" w14:textId="484ACEA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.89</w:t>
            </w:r>
          </w:p>
          <w:p w14:paraId="3A5C0F25" w14:textId="63D0A158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1.40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7E8EE610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AD1296" w14:textId="77ED93A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8.00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b</w:t>
            </w:r>
          </w:p>
          <w:p w14:paraId="5141F014" w14:textId="1D4656DD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41)</w:t>
            </w:r>
          </w:p>
          <w:p w14:paraId="6B48A121" w14:textId="1BF9F15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.95</w:t>
            </w:r>
          </w:p>
          <w:p w14:paraId="78BDD86D" w14:textId="5C5A535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6.17)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3C2BADFD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0C51DD2" w14:textId="1B4B8B4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.43</w:t>
            </w:r>
          </w:p>
          <w:p w14:paraId="044A84D8" w14:textId="1F234D14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1.04)</w:t>
            </w:r>
          </w:p>
          <w:p w14:paraId="539D341B" w14:textId="5FA0395A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.75</w:t>
            </w:r>
          </w:p>
          <w:p w14:paraId="2624D392" w14:textId="50E4E359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3.23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2964B1CA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E2966E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.001</w:t>
            </w:r>
          </w:p>
          <w:p w14:paraId="237AEC05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6179EC" w14:textId="0631811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23</w:t>
            </w:r>
          </w:p>
        </w:tc>
      </w:tr>
      <w:tr w:rsidR="00624F11" w:rsidRPr="00624F11" w14:paraId="7250D2C1" w14:textId="77777777" w:rsidTr="00621D92">
        <w:trPr>
          <w:jc w:val="center"/>
        </w:trPr>
        <w:tc>
          <w:tcPr>
            <w:tcW w:w="3610" w:type="dxa"/>
            <w:tcBorders>
              <w:top w:val="nil"/>
              <w:bottom w:val="nil"/>
            </w:tcBorders>
          </w:tcPr>
          <w:p w14:paraId="60A10FE8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ducation in years</w:t>
            </w:r>
          </w:p>
          <w:p w14:paraId="72DF8EB1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</w:p>
          <w:p w14:paraId="7FF36A4F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9B2830" w14:textId="389A720C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38B0F769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E34C3E" w14:textId="4E30942A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5</w:t>
            </w:r>
          </w:p>
          <w:p w14:paraId="6C8F238B" w14:textId="015E82D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.67)</w:t>
            </w:r>
          </w:p>
          <w:p w14:paraId="235F0531" w14:textId="7DC05755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70</w:t>
            </w:r>
          </w:p>
          <w:p w14:paraId="3F61766E" w14:textId="0F56DEC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50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AB24390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528AF0" w14:textId="4ECC324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81</w:t>
            </w:r>
          </w:p>
          <w:p w14:paraId="20CFA031" w14:textId="596936DA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.57)</w:t>
            </w:r>
          </w:p>
          <w:p w14:paraId="1BDBA2B9" w14:textId="3E841CD2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6</w:t>
            </w:r>
          </w:p>
          <w:p w14:paraId="19092E42" w14:textId="53FE55E4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00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2B13C5D3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FBDD7C" w14:textId="49F08464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1</w:t>
            </w:r>
          </w:p>
          <w:p w14:paraId="16A2637F" w14:textId="3908F58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04)</w:t>
            </w:r>
          </w:p>
          <w:p w14:paraId="5FC46B69" w14:textId="4D7F480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68</w:t>
            </w:r>
          </w:p>
          <w:p w14:paraId="10405AB8" w14:textId="0D59888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.91)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4EBA7AAA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87CB02D" w14:textId="46EEB59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39</w:t>
            </w:r>
          </w:p>
          <w:p w14:paraId="3888FBEC" w14:textId="21541398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11)</w:t>
            </w:r>
          </w:p>
          <w:p w14:paraId="45F5805F" w14:textId="4E46AD8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32</w:t>
            </w:r>
          </w:p>
          <w:p w14:paraId="0FE4F5ED" w14:textId="764AA422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13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1C20DED0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D85E57E" w14:textId="12E0DDFA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07</w:t>
            </w:r>
          </w:p>
          <w:p w14:paraId="40E4263F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F8112F" w14:textId="0E7E90EE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89</w:t>
            </w:r>
          </w:p>
        </w:tc>
      </w:tr>
      <w:tr w:rsidR="00624F11" w:rsidRPr="00624F11" w14:paraId="6DD871EF" w14:textId="77777777" w:rsidTr="00621D92">
        <w:trPr>
          <w:jc w:val="center"/>
        </w:trPr>
        <w:tc>
          <w:tcPr>
            <w:tcW w:w="3610" w:type="dxa"/>
            <w:tcBorders>
              <w:top w:val="nil"/>
              <w:bottom w:val="nil"/>
            </w:tcBorders>
          </w:tcPr>
          <w:p w14:paraId="0B4A6E6C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RT IQ</w:t>
            </w:r>
          </w:p>
          <w:p w14:paraId="27E434D9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</w:p>
          <w:p w14:paraId="1E00D1A6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FB9BA63" w14:textId="19BCBF3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6A5C7337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089CE6B" w14:textId="56432E84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.79</w:t>
            </w:r>
          </w:p>
          <w:p w14:paraId="69C0AA1D" w14:textId="35538B0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29)</w:t>
            </w:r>
          </w:p>
          <w:p w14:paraId="07DDCB11" w14:textId="60177FA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.20</w:t>
            </w:r>
          </w:p>
          <w:p w14:paraId="23303824" w14:textId="62C3F6D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68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4B50ACA3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B40C0D" w14:textId="3548F7A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.11</w:t>
            </w:r>
          </w:p>
          <w:p w14:paraId="6ACEDC4E" w14:textId="1B6B888D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10)</w:t>
            </w:r>
          </w:p>
          <w:p w14:paraId="19D8D4B9" w14:textId="459E3069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.00</w:t>
            </w:r>
          </w:p>
          <w:p w14:paraId="0BE67E32" w14:textId="2E657B6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65)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14:paraId="080B97FA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D146AA" w14:textId="13F3B8F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2.70</w:t>
            </w:r>
          </w:p>
          <w:p w14:paraId="5B8FB81B" w14:textId="763D0E43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71)</w:t>
            </w:r>
          </w:p>
          <w:p w14:paraId="7170A494" w14:textId="27E04C0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.00</w:t>
            </w:r>
          </w:p>
          <w:p w14:paraId="2483F1B9" w14:textId="0966A6B3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46)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6B167508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96BCF4" w14:textId="6ACA39C0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.18</w:t>
            </w:r>
          </w:p>
          <w:p w14:paraId="02C82A99" w14:textId="17C8BC8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80)</w:t>
            </w:r>
          </w:p>
          <w:p w14:paraId="6DB75C5A" w14:textId="2912A02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9.05</w:t>
            </w:r>
          </w:p>
          <w:p w14:paraId="74DD0A77" w14:textId="2E5ECAA1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71)</w:t>
            </w:r>
          </w:p>
        </w:tc>
        <w:tc>
          <w:tcPr>
            <w:tcW w:w="1098" w:type="dxa"/>
            <w:tcBorders>
              <w:top w:val="nil"/>
              <w:bottom w:val="nil"/>
            </w:tcBorders>
          </w:tcPr>
          <w:p w14:paraId="407E2000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785D375" w14:textId="5B267ED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29</w:t>
            </w:r>
          </w:p>
          <w:p w14:paraId="1CE436F2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38B139" w14:textId="07307B0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14</w:t>
            </w:r>
          </w:p>
        </w:tc>
      </w:tr>
      <w:tr w:rsidR="00624F11" w:rsidRPr="00624F11" w14:paraId="3A71E6E5" w14:textId="77777777" w:rsidTr="00621D92">
        <w:trPr>
          <w:jc w:val="center"/>
        </w:trPr>
        <w:tc>
          <w:tcPr>
            <w:tcW w:w="3610" w:type="dxa"/>
            <w:tcBorders>
              <w:top w:val="nil"/>
              <w:bottom w:val="single" w:sz="4" w:space="0" w:color="auto"/>
            </w:tcBorders>
          </w:tcPr>
          <w:p w14:paraId="55E4949C" w14:textId="3401174B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me since damage (months)</w:t>
            </w:r>
          </w:p>
          <w:p w14:paraId="156D6A06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</w:p>
          <w:p w14:paraId="59BC9D35" w14:textId="77777777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8447540" w14:textId="54D94232" w:rsidR="00621D92" w:rsidRPr="00624F11" w:rsidRDefault="00621D92" w:rsidP="001D08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 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vAlign w:val="center"/>
          </w:tcPr>
          <w:p w14:paraId="5C70BD00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56482A" w14:textId="3628F5F6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6</w:t>
            </w:r>
          </w:p>
          <w:p w14:paraId="6E938E4F" w14:textId="0D58BAD2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9.28)</w:t>
            </w:r>
          </w:p>
          <w:p w14:paraId="615EB9CD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3</w:t>
            </w:r>
          </w:p>
          <w:p w14:paraId="6552D816" w14:textId="68F5EB9E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78.46)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vAlign w:val="center"/>
          </w:tcPr>
          <w:p w14:paraId="3DAB8D69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3AD511" w14:textId="425E7B43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8</w:t>
            </w:r>
          </w:p>
          <w:p w14:paraId="474F9DFE" w14:textId="137B47E8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57)</w:t>
            </w:r>
          </w:p>
          <w:p w14:paraId="624C4515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30</w:t>
            </w:r>
          </w:p>
          <w:p w14:paraId="3638BAE8" w14:textId="4336151E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46)</w:t>
            </w:r>
          </w:p>
        </w:tc>
        <w:tc>
          <w:tcPr>
            <w:tcW w:w="1312" w:type="dxa"/>
            <w:tcBorders>
              <w:top w:val="nil"/>
              <w:bottom w:val="single" w:sz="4" w:space="0" w:color="auto"/>
            </w:tcBorders>
            <w:vAlign w:val="center"/>
          </w:tcPr>
          <w:p w14:paraId="3FCB0FF9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881E2A2" w14:textId="3948FAD2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82</w:t>
            </w:r>
          </w:p>
          <w:p w14:paraId="47C916E1" w14:textId="3BFC06BF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1.02)</w:t>
            </w:r>
          </w:p>
          <w:p w14:paraId="18D2332D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43</w:t>
            </w:r>
          </w:p>
          <w:p w14:paraId="396713DF" w14:textId="1C2ABA7B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6.99)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647FBD44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178271D" w14:textId="0315558D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.39</w:t>
            </w:r>
          </w:p>
          <w:p w14:paraId="1594B979" w14:textId="7C6485A2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5.95)</w:t>
            </w:r>
          </w:p>
          <w:p w14:paraId="482B05D4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98</w:t>
            </w:r>
          </w:p>
          <w:p w14:paraId="427237B1" w14:textId="04691A49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8.96)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0CE96DD3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7361A7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.01</w:t>
            </w:r>
          </w:p>
          <w:p w14:paraId="77ECAA46" w14:textId="77777777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CF476F" w14:textId="031E03DC" w:rsidR="00621D92" w:rsidRPr="00624F11" w:rsidRDefault="00621D92" w:rsidP="001D08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75</w:t>
            </w:r>
          </w:p>
        </w:tc>
      </w:tr>
    </w:tbl>
    <w:p w14:paraId="36015CBB" w14:textId="6997B9DD" w:rsidR="00F220CD" w:rsidRPr="00624F11" w:rsidRDefault="00636173" w:rsidP="00F220C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Note: </w:t>
      </w:r>
      <w:r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="00F220CD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F220CD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&lt; meningioma; </w:t>
      </w:r>
      <w:r w:rsidR="00F220CD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b</w:t>
      </w:r>
      <w:r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&lt; stroke and meningioma</w:t>
      </w:r>
      <w:r w:rsidR="00F220CD" w:rsidRPr="00624F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EAB47BA" w14:textId="77777777" w:rsidR="0023233F" w:rsidRPr="00624F11" w:rsidRDefault="0023233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4F11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54044769" w14:textId="6BE2A50F" w:rsidR="00F220CD" w:rsidRPr="00624F11" w:rsidRDefault="00F220CD" w:rsidP="00F220C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4F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Supplementary Table 2. </w:t>
      </w:r>
      <w:r w:rsidR="00EA3732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europsychological test performance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>for the four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>frontal and non-frontal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>aetiology subgroups</w:t>
      </w:r>
      <w:r w:rsidR="00810B0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10B0B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Means and standard deviations (SD) </w:t>
      </w:r>
    </w:p>
    <w:tbl>
      <w:tblPr>
        <w:tblStyle w:val="TableGrid"/>
        <w:tblW w:w="992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002"/>
        <w:gridCol w:w="1550"/>
        <w:gridCol w:w="1418"/>
        <w:gridCol w:w="1559"/>
        <w:gridCol w:w="1559"/>
      </w:tblGrid>
      <w:tr w:rsidR="00624F11" w:rsidRPr="00624F11" w14:paraId="056F1DF5" w14:textId="77777777" w:rsidTr="00621D92">
        <w:trPr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863D4F3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8ED274C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roke</w:t>
            </w:r>
          </w:p>
          <w:p w14:paraId="4D097137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14:paraId="7E492651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igh-grade gliom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4FDB60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w-grade glio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9FC5B9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ingio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71077F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value</w:t>
            </w:r>
          </w:p>
        </w:tc>
      </w:tr>
      <w:tr w:rsidR="00624F11" w:rsidRPr="00624F11" w14:paraId="7A7687E2" w14:textId="77777777" w:rsidTr="00621D9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DFEA6" w14:textId="45273E43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luency (total no. words)</w:t>
            </w:r>
          </w:p>
          <w:p w14:paraId="7F2B5CD9" w14:textId="0F660318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  <w:p w14:paraId="43B3F729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6A26DD17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452E0382" w14:textId="2967B4EC" w:rsidR="00621D92" w:rsidRPr="00624F11" w:rsidRDefault="00621D92" w:rsidP="00DF65D0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4FC8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3B2F7F" w14:textId="174287EB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82</w:t>
            </w:r>
          </w:p>
          <w:p w14:paraId="26A17983" w14:textId="0BE24C8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03)</w:t>
            </w:r>
          </w:p>
          <w:p w14:paraId="039FA8D3" w14:textId="594CBEE1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38</w:t>
            </w:r>
          </w:p>
          <w:p w14:paraId="6CDB3A3B" w14:textId="6194A999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95</w:t>
            </w:r>
          </w:p>
          <w:p w14:paraId="0164C13E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99)</w:t>
            </w:r>
          </w:p>
          <w:p w14:paraId="11497C8E" w14:textId="0C25B6E9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B74D9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CBDF5F" w14:textId="25B1B69C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74</w:t>
            </w:r>
          </w:p>
          <w:p w14:paraId="12B739C3" w14:textId="68F97140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47)</w:t>
            </w:r>
          </w:p>
          <w:p w14:paraId="447A8548" w14:textId="4EE83FBF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7</w:t>
            </w:r>
          </w:p>
          <w:p w14:paraId="47332C7F" w14:textId="4886ADF1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73</w:t>
            </w:r>
          </w:p>
          <w:p w14:paraId="12F69480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45)</w:t>
            </w:r>
          </w:p>
          <w:p w14:paraId="4B3BFD65" w14:textId="0A79746E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A29D6D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18BB6D" w14:textId="6FCE6FC4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67</w:t>
            </w:r>
          </w:p>
          <w:p w14:paraId="3D74C986" w14:textId="36F19700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5.60)</w:t>
            </w:r>
          </w:p>
          <w:p w14:paraId="6D3AA481" w14:textId="265F976D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36</w:t>
            </w:r>
          </w:p>
          <w:p w14:paraId="3554E04B" w14:textId="4063BB64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31</w:t>
            </w:r>
          </w:p>
          <w:p w14:paraId="5D67DC82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32)</w:t>
            </w:r>
          </w:p>
          <w:p w14:paraId="5774F32B" w14:textId="1D229832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5B1A8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1314D1D" w14:textId="6F567D66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35</w:t>
            </w:r>
          </w:p>
          <w:p w14:paraId="09F9C497" w14:textId="5721FDE1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17)</w:t>
            </w:r>
          </w:p>
          <w:p w14:paraId="4E1574CF" w14:textId="7853C9DF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46</w:t>
            </w:r>
          </w:p>
          <w:p w14:paraId="2D868C74" w14:textId="394BEF8A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27</w:t>
            </w:r>
          </w:p>
          <w:p w14:paraId="53F253DC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.95)</w:t>
            </w:r>
          </w:p>
          <w:p w14:paraId="3CA18C8B" w14:textId="16E91C16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AB50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51A471A4" w14:textId="733557EF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11</w:t>
            </w:r>
          </w:p>
          <w:p w14:paraId="23AEA405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110317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44319D" w14:textId="77777777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95</w:t>
            </w:r>
          </w:p>
          <w:p w14:paraId="1C9974C2" w14:textId="1F1B16BE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24F11" w:rsidRPr="00624F11" w14:paraId="74719942" w14:textId="77777777" w:rsidTr="00621D92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4A370D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AIS-III Full-Scale IQ</w:t>
            </w:r>
          </w:p>
          <w:p w14:paraId="11B3109D" w14:textId="7CACCA8A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  <w:p w14:paraId="7AD54EAE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549680" w14:textId="7B8FADAE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54DA427" w14:textId="0534F095" w:rsidR="00621D92" w:rsidRPr="00624F11" w:rsidRDefault="00621D92" w:rsidP="00DF65D0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EF90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8873C6" w14:textId="7084F87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.82</w:t>
            </w:r>
          </w:p>
          <w:p w14:paraId="122BE995" w14:textId="6EA1B49F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.84)</w:t>
            </w:r>
          </w:p>
          <w:p w14:paraId="4C9B30D8" w14:textId="59E196EE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33</w:t>
            </w:r>
          </w:p>
          <w:p w14:paraId="7F4D8CCF" w14:textId="7FD7C408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.17</w:t>
            </w:r>
          </w:p>
          <w:p w14:paraId="225751B0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.80)</w:t>
            </w:r>
          </w:p>
          <w:p w14:paraId="6E9F537E" w14:textId="095E89E4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A761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640929" w14:textId="149E7F05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1.36</w:t>
            </w:r>
          </w:p>
          <w:p w14:paraId="49787061" w14:textId="073578AA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.27)</w:t>
            </w:r>
          </w:p>
          <w:p w14:paraId="2962C409" w14:textId="6A99A77F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1</w:t>
            </w:r>
          </w:p>
          <w:p w14:paraId="27FDA1DC" w14:textId="0FE7B6FF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.19</w:t>
            </w:r>
          </w:p>
          <w:p w14:paraId="79C11DA8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5.26)</w:t>
            </w:r>
          </w:p>
          <w:p w14:paraId="7152F51E" w14:textId="0EB2D56D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CAB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4F1F69" w14:textId="4A26C71F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2.80</w:t>
            </w:r>
          </w:p>
          <w:p w14:paraId="0D4B6828" w14:textId="70016C50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8.70)</w:t>
            </w:r>
          </w:p>
          <w:p w14:paraId="01A5226A" w14:textId="2398DC13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0</w:t>
            </w:r>
          </w:p>
          <w:p w14:paraId="0BCA0C8B" w14:textId="0DDD854A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2.59</w:t>
            </w:r>
          </w:p>
          <w:p w14:paraId="7F7D811E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1.34)</w:t>
            </w:r>
          </w:p>
          <w:p w14:paraId="169272EB" w14:textId="1B3CFFB7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8C6F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9E0C0CA" w14:textId="463994A9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.06</w:t>
            </w:r>
          </w:p>
          <w:p w14:paraId="711AB188" w14:textId="01898E8A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4.14)</w:t>
            </w:r>
          </w:p>
          <w:p w14:paraId="152DEAF3" w14:textId="432AE1E8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8</w:t>
            </w:r>
          </w:p>
          <w:p w14:paraId="50C9FA8D" w14:textId="378A90C6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.21</w:t>
            </w:r>
          </w:p>
          <w:p w14:paraId="4BFEA152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3.07)</w:t>
            </w:r>
          </w:p>
          <w:p w14:paraId="0B4F4DF5" w14:textId="08E7E8DE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7F89DE6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74D110" w14:textId="626F235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08</w:t>
            </w:r>
          </w:p>
          <w:p w14:paraId="6FCCC6AA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F36F45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6E6666" w14:textId="0C3ED80F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48</w:t>
            </w:r>
          </w:p>
        </w:tc>
      </w:tr>
      <w:tr w:rsidR="00624F11" w:rsidRPr="00624F11" w14:paraId="1823B73B" w14:textId="77777777" w:rsidTr="00621D92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D5B8D1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ail-A (in seconds)</w:t>
            </w:r>
          </w:p>
          <w:p w14:paraId="22EDCEBC" w14:textId="2F9FAEC3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  <w:p w14:paraId="03F22491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2709929A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14:paraId="633902BD" w14:textId="1E7016E3" w:rsidR="00621D92" w:rsidRPr="00624F11" w:rsidRDefault="00621D92" w:rsidP="00DF65D0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Non-frontal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160B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AA0BC44" w14:textId="49A6EE33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.27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b</w:t>
            </w:r>
          </w:p>
          <w:p w14:paraId="188C89D1" w14:textId="3FF7E0A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.93)</w:t>
            </w:r>
          </w:p>
          <w:p w14:paraId="237242C2" w14:textId="52BB62FC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3</w:t>
            </w:r>
          </w:p>
          <w:p w14:paraId="26FFBA51" w14:textId="7B8742AC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50</w:t>
            </w:r>
          </w:p>
          <w:p w14:paraId="20F24895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61)</w:t>
            </w:r>
          </w:p>
          <w:p w14:paraId="1D2AFC15" w14:textId="37387FBE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E972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F692147" w14:textId="014FF478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74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c</w:t>
            </w:r>
          </w:p>
          <w:p w14:paraId="4D832FDD" w14:textId="47B9D81B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6.67)</w:t>
            </w:r>
          </w:p>
          <w:p w14:paraId="3FA45D20" w14:textId="63AA387B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6</w:t>
            </w:r>
          </w:p>
          <w:p w14:paraId="560E20D4" w14:textId="0187223A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.40</w:t>
            </w:r>
          </w:p>
          <w:p w14:paraId="68F9CDEF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1.01)</w:t>
            </w:r>
          </w:p>
          <w:p w14:paraId="151568EE" w14:textId="02C1A29A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56DB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9F60E5" w14:textId="1E87C4C3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32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c</w:t>
            </w:r>
          </w:p>
          <w:p w14:paraId="7D67A442" w14:textId="4161AB56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9.29)</w:t>
            </w:r>
          </w:p>
          <w:p w14:paraId="5AF6DE2E" w14:textId="04497916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2</w:t>
            </w:r>
          </w:p>
          <w:p w14:paraId="7906E3CC" w14:textId="201F80DD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93</w:t>
            </w:r>
          </w:p>
          <w:p w14:paraId="30F07199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95)</w:t>
            </w:r>
          </w:p>
          <w:p w14:paraId="716727E2" w14:textId="0B584792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0C15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6464CB0" w14:textId="5C732FA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.51</w:t>
            </w:r>
          </w:p>
          <w:p w14:paraId="0C942739" w14:textId="6FE481D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0.61)</w:t>
            </w:r>
          </w:p>
          <w:p w14:paraId="2C571E1B" w14:textId="0AE2C12C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6</w:t>
            </w:r>
          </w:p>
          <w:p w14:paraId="6795B677" w14:textId="113841F0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.53</w:t>
            </w:r>
          </w:p>
          <w:p w14:paraId="7140EA18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.85)</w:t>
            </w:r>
          </w:p>
          <w:p w14:paraId="1D71F680" w14:textId="48C9A73C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55BD0A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14:paraId="184134F5" w14:textId="1C2A5ACD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.001</w:t>
            </w:r>
          </w:p>
          <w:p w14:paraId="00011667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B5B899A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80A4778" w14:textId="68A1342D" w:rsidR="00621D92" w:rsidRPr="00624F11" w:rsidRDefault="00621D92" w:rsidP="00DF65D0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39</w:t>
            </w:r>
          </w:p>
        </w:tc>
      </w:tr>
      <w:tr w:rsidR="00624F11" w:rsidRPr="00624F11" w14:paraId="4AE0C9A3" w14:textId="77777777" w:rsidTr="00621D92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93E3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NT (out of 30)</w:t>
            </w:r>
          </w:p>
          <w:p w14:paraId="0A92B432" w14:textId="734817FF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Frontal</w:t>
            </w: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a</w:t>
            </w:r>
          </w:p>
          <w:p w14:paraId="039BC50A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043696D4" w14:textId="77777777" w:rsidR="00621D92" w:rsidRPr="00624F11" w:rsidRDefault="00621D92" w:rsidP="00DF65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3DB31228" w14:textId="6DE11B8B" w:rsidR="00621D92" w:rsidRPr="00624F11" w:rsidRDefault="00621D92" w:rsidP="00170506">
            <w:pPr>
              <w:spacing w:befor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Non-fron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BA8A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6968427" w14:textId="50892274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68</w:t>
            </w:r>
          </w:p>
          <w:p w14:paraId="3A23E741" w14:textId="400DDB3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60)</w:t>
            </w:r>
          </w:p>
          <w:p w14:paraId="6EA0B409" w14:textId="62A2A8FE" w:rsidR="00621D92" w:rsidRPr="00624F11" w:rsidRDefault="00CD4586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47</w:t>
            </w:r>
          </w:p>
          <w:p w14:paraId="70186B7F" w14:textId="3E25CE9A" w:rsidR="00621D92" w:rsidRPr="00624F11" w:rsidRDefault="00621D92" w:rsidP="00170506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63</w:t>
            </w:r>
          </w:p>
          <w:p w14:paraId="2410603F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86)</w:t>
            </w:r>
          </w:p>
          <w:p w14:paraId="19CC5D94" w14:textId="6154B562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AB74E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6B7356" w14:textId="797970D6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33</w:t>
            </w:r>
          </w:p>
          <w:p w14:paraId="320D171C" w14:textId="3B5F9D28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09)</w:t>
            </w:r>
          </w:p>
          <w:p w14:paraId="5E1CD8AD" w14:textId="0BBFDD19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7</w:t>
            </w:r>
          </w:p>
          <w:p w14:paraId="11EA7677" w14:textId="394978CD" w:rsidR="00621D92" w:rsidRPr="00624F11" w:rsidRDefault="00621D92" w:rsidP="00170506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77</w:t>
            </w:r>
          </w:p>
          <w:p w14:paraId="096922C2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13)</w:t>
            </w:r>
          </w:p>
          <w:p w14:paraId="502EB076" w14:textId="0D26EEB0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0517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DEC6BD" w14:textId="504B307F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6</w:t>
            </w:r>
          </w:p>
          <w:p w14:paraId="67BA525A" w14:textId="763F111C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30)</w:t>
            </w:r>
          </w:p>
          <w:p w14:paraId="60FE293A" w14:textId="495E307B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35</w:t>
            </w:r>
          </w:p>
          <w:p w14:paraId="326776A2" w14:textId="7D5801CF" w:rsidR="00621D92" w:rsidRPr="00624F11" w:rsidRDefault="00621D92" w:rsidP="00170506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29</w:t>
            </w:r>
          </w:p>
          <w:p w14:paraId="48A03C49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.91)</w:t>
            </w:r>
          </w:p>
          <w:p w14:paraId="2A347376" w14:textId="75EAAA72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6A731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6F806E7" w14:textId="73F13A4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21</w:t>
            </w:r>
          </w:p>
          <w:p w14:paraId="6A9A9266" w14:textId="7762A4BE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37)</w:t>
            </w:r>
          </w:p>
          <w:p w14:paraId="1E5710F9" w14:textId="79C7B02D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47</w:t>
            </w:r>
          </w:p>
          <w:p w14:paraId="77F1B2A9" w14:textId="64B0435A" w:rsidR="00621D92" w:rsidRPr="00624F11" w:rsidRDefault="00621D92" w:rsidP="00170506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55</w:t>
            </w:r>
          </w:p>
          <w:p w14:paraId="26CAD40E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4.63)</w:t>
            </w:r>
          </w:p>
          <w:p w14:paraId="393E527B" w14:textId="7E4D4641" w:rsidR="00621D92" w:rsidRPr="00624F11" w:rsidRDefault="00CD4586" w:rsidP="001705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58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</w:t>
            </w:r>
            <w:r w:rsidR="00621D92"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8BA4E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D2D25A1" w14:textId="7DA4A3D1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12</w:t>
            </w:r>
          </w:p>
          <w:p w14:paraId="02EDC976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033023" w14:textId="77777777" w:rsidR="00621D92" w:rsidRPr="00624F11" w:rsidRDefault="00621D92" w:rsidP="00DF65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6EEFFA4" w14:textId="2148A589" w:rsidR="00621D92" w:rsidRPr="00624F11" w:rsidRDefault="00621D92" w:rsidP="00170506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F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.94</w:t>
            </w:r>
          </w:p>
        </w:tc>
      </w:tr>
    </w:tbl>
    <w:p w14:paraId="6E3F6D00" w14:textId="220BCDC2" w:rsidR="00ED06D4" w:rsidRPr="00624F11" w:rsidRDefault="00F220CD" w:rsidP="00F220C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4F11">
        <w:rPr>
          <w:rFonts w:ascii="Times New Roman" w:hAnsi="Times New Roman" w:cs="Times New Roman"/>
          <w:color w:val="FF0000"/>
          <w:sz w:val="24"/>
          <w:szCs w:val="24"/>
        </w:rPr>
        <w:t>Note:</w:t>
      </w:r>
      <w:r w:rsidR="00203AEA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3AEA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a</w:t>
      </w:r>
      <w:r w:rsidR="001D08F4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1D08F4" w:rsidRPr="00624F11">
        <w:rPr>
          <w:rFonts w:ascii="Times New Roman" w:hAnsi="Times New Roman" w:cs="Times New Roman"/>
          <w:color w:val="FF0000"/>
          <w:sz w:val="24"/>
          <w:szCs w:val="24"/>
        </w:rPr>
        <w:t>controlling for age and</w:t>
      </w:r>
      <w:r w:rsidR="006860E8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time since</w:t>
      </w:r>
      <w:r w:rsidR="001D08F4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lesion onset; </w:t>
      </w:r>
      <w:r w:rsidR="001D08F4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b</w:t>
      </w:r>
      <w:r w:rsidR="00203AEA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203AEA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&gt; low grade glioma; </w:t>
      </w:r>
      <w:r w:rsidR="001D08F4" w:rsidRPr="00624F1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c</w:t>
      </w:r>
      <w:r w:rsidR="00203AEA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&lt; meningioma; </w:t>
      </w:r>
      <w:r w:rsidR="00C90200" w:rsidRPr="00624F11">
        <w:rPr>
          <w:rFonts w:ascii="Times New Roman" w:hAnsi="Times New Roman" w:cs="Times New Roman"/>
          <w:color w:val="FF0000"/>
          <w:sz w:val="24"/>
          <w:szCs w:val="24"/>
        </w:rPr>
        <w:t>WAIS</w:t>
      </w:r>
      <w:r w:rsidR="00B26534" w:rsidRPr="00624F11">
        <w:rPr>
          <w:rFonts w:ascii="Times New Roman" w:hAnsi="Times New Roman" w:cs="Times New Roman"/>
          <w:color w:val="FF0000"/>
          <w:sz w:val="24"/>
          <w:szCs w:val="24"/>
        </w:rPr>
        <w:t>-III</w:t>
      </w:r>
      <w:r w:rsidR="00C90200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 = Wechsler Adult Intelligence Scale</w:t>
      </w:r>
      <w:r w:rsidR="00B26534" w:rsidRPr="00624F11">
        <w:rPr>
          <w:rFonts w:ascii="Times New Roman" w:hAnsi="Times New Roman" w:cs="Times New Roman"/>
          <w:color w:val="FF0000"/>
          <w:sz w:val="24"/>
          <w:szCs w:val="24"/>
        </w:rPr>
        <w:t>-III</w:t>
      </w:r>
      <w:r w:rsidR="00C90200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251CF3" w:rsidRPr="00624F11">
        <w:rPr>
          <w:rFonts w:ascii="Times New Roman" w:hAnsi="Times New Roman" w:cs="Times New Roman"/>
          <w:color w:val="FF0000"/>
          <w:sz w:val="24"/>
          <w:szCs w:val="24"/>
        </w:rPr>
        <w:t xml:space="preserve">Trail-A = Trail Making Test Part-A; </w:t>
      </w:r>
      <w:r w:rsidR="00041098" w:rsidRPr="00624F11">
        <w:rPr>
          <w:rFonts w:ascii="Times New Roman" w:hAnsi="Times New Roman" w:cs="Times New Roman"/>
          <w:color w:val="FF0000"/>
          <w:sz w:val="24"/>
          <w:szCs w:val="24"/>
        </w:rPr>
        <w:t>GNT = Graded Naming Test</w:t>
      </w:r>
      <w:r w:rsidR="00CF10AC" w:rsidRPr="00624F11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</w:p>
    <w:sectPr w:rsidR="00ED06D4" w:rsidRPr="00624F11" w:rsidSect="00AC0BD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1B79" w14:textId="77777777" w:rsidR="008F40E9" w:rsidRDefault="008F40E9" w:rsidP="00896D6A">
      <w:pPr>
        <w:spacing w:after="0" w:line="240" w:lineRule="auto"/>
      </w:pPr>
      <w:r>
        <w:separator/>
      </w:r>
    </w:p>
  </w:endnote>
  <w:endnote w:type="continuationSeparator" w:id="0">
    <w:p w14:paraId="3C6A770A" w14:textId="77777777" w:rsidR="008F40E9" w:rsidRDefault="008F40E9" w:rsidP="00896D6A">
      <w:pPr>
        <w:spacing w:after="0" w:line="240" w:lineRule="auto"/>
      </w:pPr>
      <w:r>
        <w:continuationSeparator/>
      </w:r>
    </w:p>
  </w:endnote>
  <w:endnote w:type="continuationNotice" w:id="1">
    <w:p w14:paraId="618248B3" w14:textId="77777777" w:rsidR="008F40E9" w:rsidRDefault="008F4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21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DA286D5" w14:textId="402ED191" w:rsidR="00FA2BD6" w:rsidRPr="00896D6A" w:rsidRDefault="00FA2B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6D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6D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6D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37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6D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0E4C79" w14:textId="77777777" w:rsidR="00FA2BD6" w:rsidRDefault="00FA2BD6" w:rsidP="00896D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E2289" w14:textId="77777777" w:rsidR="008F40E9" w:rsidRDefault="008F40E9" w:rsidP="00896D6A">
      <w:pPr>
        <w:spacing w:after="0" w:line="240" w:lineRule="auto"/>
      </w:pPr>
      <w:r>
        <w:separator/>
      </w:r>
    </w:p>
  </w:footnote>
  <w:footnote w:type="continuationSeparator" w:id="0">
    <w:p w14:paraId="4F0647D0" w14:textId="77777777" w:rsidR="008F40E9" w:rsidRDefault="008F40E9" w:rsidP="00896D6A">
      <w:pPr>
        <w:spacing w:after="0" w:line="240" w:lineRule="auto"/>
      </w:pPr>
      <w:r>
        <w:continuationSeparator/>
      </w:r>
    </w:p>
  </w:footnote>
  <w:footnote w:type="continuationNotice" w:id="1">
    <w:p w14:paraId="29A1178F" w14:textId="77777777" w:rsidR="008F40E9" w:rsidRDefault="008F40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3CD0" w14:textId="4AA4835B" w:rsidR="00FA2BD6" w:rsidRPr="00896D6A" w:rsidRDefault="00FA2BD6" w:rsidP="00896D6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Cognitive reserve: frontal and non-frontal le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86C"/>
    <w:multiLevelType w:val="hybridMultilevel"/>
    <w:tmpl w:val="9366233A"/>
    <w:lvl w:ilvl="0" w:tplc="437EC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344"/>
    <w:multiLevelType w:val="hybridMultilevel"/>
    <w:tmpl w:val="FA08B2C6"/>
    <w:lvl w:ilvl="0" w:tplc="5344D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A9A"/>
    <w:multiLevelType w:val="hybridMultilevel"/>
    <w:tmpl w:val="BBAEAC48"/>
    <w:lvl w:ilvl="0" w:tplc="B3FA17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4D35"/>
    <w:multiLevelType w:val="hybridMultilevel"/>
    <w:tmpl w:val="7B223BEC"/>
    <w:lvl w:ilvl="0" w:tplc="4F9A60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04E75"/>
    <w:multiLevelType w:val="hybridMultilevel"/>
    <w:tmpl w:val="FEE06F4A"/>
    <w:lvl w:ilvl="0" w:tplc="3B9641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1E55"/>
    <w:multiLevelType w:val="hybridMultilevel"/>
    <w:tmpl w:val="FE76AD10"/>
    <w:lvl w:ilvl="0" w:tplc="ED30EDB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A5694"/>
    <w:multiLevelType w:val="hybridMultilevel"/>
    <w:tmpl w:val="43349440"/>
    <w:lvl w:ilvl="0" w:tplc="724C486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67C9"/>
    <w:multiLevelType w:val="multilevel"/>
    <w:tmpl w:val="BDCE025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D60621"/>
    <w:multiLevelType w:val="hybridMultilevel"/>
    <w:tmpl w:val="394A18FA"/>
    <w:lvl w:ilvl="0" w:tplc="B3487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E521A"/>
    <w:multiLevelType w:val="hybridMultilevel"/>
    <w:tmpl w:val="A3161D5E"/>
    <w:lvl w:ilvl="0" w:tplc="CF66F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6467D"/>
    <w:multiLevelType w:val="multilevel"/>
    <w:tmpl w:val="4A364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256026"/>
    <w:multiLevelType w:val="hybridMultilevel"/>
    <w:tmpl w:val="063EF5F2"/>
    <w:lvl w:ilvl="0" w:tplc="17743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64C0"/>
    <w:multiLevelType w:val="hybridMultilevel"/>
    <w:tmpl w:val="FA401074"/>
    <w:lvl w:ilvl="0" w:tplc="4BD6C6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0A"/>
    <w:rsid w:val="00007933"/>
    <w:rsid w:val="0001018F"/>
    <w:rsid w:val="00012D63"/>
    <w:rsid w:val="00013B4D"/>
    <w:rsid w:val="0001434E"/>
    <w:rsid w:val="00014B67"/>
    <w:rsid w:val="000152FD"/>
    <w:rsid w:val="00015F51"/>
    <w:rsid w:val="0001635D"/>
    <w:rsid w:val="00017392"/>
    <w:rsid w:val="00017EAE"/>
    <w:rsid w:val="000201F4"/>
    <w:rsid w:val="00020A6A"/>
    <w:rsid w:val="00021326"/>
    <w:rsid w:val="00021FF5"/>
    <w:rsid w:val="00023829"/>
    <w:rsid w:val="00023CC5"/>
    <w:rsid w:val="0002598C"/>
    <w:rsid w:val="000268DF"/>
    <w:rsid w:val="00026B72"/>
    <w:rsid w:val="00026D37"/>
    <w:rsid w:val="0002777B"/>
    <w:rsid w:val="00027913"/>
    <w:rsid w:val="0003282D"/>
    <w:rsid w:val="000328A2"/>
    <w:rsid w:val="00032BF3"/>
    <w:rsid w:val="000346C1"/>
    <w:rsid w:val="000350A7"/>
    <w:rsid w:val="0003594E"/>
    <w:rsid w:val="00041098"/>
    <w:rsid w:val="00043A8D"/>
    <w:rsid w:val="000443CF"/>
    <w:rsid w:val="00045C5B"/>
    <w:rsid w:val="00045DC1"/>
    <w:rsid w:val="00045F6C"/>
    <w:rsid w:val="0004634D"/>
    <w:rsid w:val="00047B90"/>
    <w:rsid w:val="000500E5"/>
    <w:rsid w:val="000535B6"/>
    <w:rsid w:val="00053CEC"/>
    <w:rsid w:val="00054BE0"/>
    <w:rsid w:val="00054DA7"/>
    <w:rsid w:val="0005601E"/>
    <w:rsid w:val="00060957"/>
    <w:rsid w:val="00062838"/>
    <w:rsid w:val="00063079"/>
    <w:rsid w:val="00063573"/>
    <w:rsid w:val="00064A81"/>
    <w:rsid w:val="00066F37"/>
    <w:rsid w:val="000704DC"/>
    <w:rsid w:val="00070962"/>
    <w:rsid w:val="00071118"/>
    <w:rsid w:val="000721D0"/>
    <w:rsid w:val="000721D5"/>
    <w:rsid w:val="000727F1"/>
    <w:rsid w:val="00072AF4"/>
    <w:rsid w:val="00072E3A"/>
    <w:rsid w:val="00073906"/>
    <w:rsid w:val="00074017"/>
    <w:rsid w:val="00075714"/>
    <w:rsid w:val="000759A9"/>
    <w:rsid w:val="00080817"/>
    <w:rsid w:val="000811C3"/>
    <w:rsid w:val="00081302"/>
    <w:rsid w:val="0008520C"/>
    <w:rsid w:val="0008577C"/>
    <w:rsid w:val="00085AD0"/>
    <w:rsid w:val="00085E99"/>
    <w:rsid w:val="00090D37"/>
    <w:rsid w:val="000933ED"/>
    <w:rsid w:val="00094E55"/>
    <w:rsid w:val="00096D64"/>
    <w:rsid w:val="00096E41"/>
    <w:rsid w:val="00097E54"/>
    <w:rsid w:val="000A2A68"/>
    <w:rsid w:val="000A7DBA"/>
    <w:rsid w:val="000B15DF"/>
    <w:rsid w:val="000B35F2"/>
    <w:rsid w:val="000B6C4D"/>
    <w:rsid w:val="000C05B9"/>
    <w:rsid w:val="000C10AD"/>
    <w:rsid w:val="000C3EFC"/>
    <w:rsid w:val="000C61C3"/>
    <w:rsid w:val="000C7C46"/>
    <w:rsid w:val="000D01C2"/>
    <w:rsid w:val="000D4317"/>
    <w:rsid w:val="000D431A"/>
    <w:rsid w:val="000D48E3"/>
    <w:rsid w:val="000D5221"/>
    <w:rsid w:val="000D6B05"/>
    <w:rsid w:val="000D7208"/>
    <w:rsid w:val="000F7FA9"/>
    <w:rsid w:val="00101C65"/>
    <w:rsid w:val="001030A3"/>
    <w:rsid w:val="00103E30"/>
    <w:rsid w:val="00103F3C"/>
    <w:rsid w:val="00104D4B"/>
    <w:rsid w:val="00106F03"/>
    <w:rsid w:val="00110022"/>
    <w:rsid w:val="00111AFF"/>
    <w:rsid w:val="00111E44"/>
    <w:rsid w:val="00112EC8"/>
    <w:rsid w:val="001161C1"/>
    <w:rsid w:val="00116FF7"/>
    <w:rsid w:val="001241CD"/>
    <w:rsid w:val="00125292"/>
    <w:rsid w:val="00125EC9"/>
    <w:rsid w:val="00130E7B"/>
    <w:rsid w:val="00133578"/>
    <w:rsid w:val="00133770"/>
    <w:rsid w:val="00134004"/>
    <w:rsid w:val="00135B10"/>
    <w:rsid w:val="00142E60"/>
    <w:rsid w:val="00144C0D"/>
    <w:rsid w:val="00146599"/>
    <w:rsid w:val="00146726"/>
    <w:rsid w:val="00147638"/>
    <w:rsid w:val="00153F8A"/>
    <w:rsid w:val="001543AE"/>
    <w:rsid w:val="00154920"/>
    <w:rsid w:val="00155455"/>
    <w:rsid w:val="00160ED9"/>
    <w:rsid w:val="00161528"/>
    <w:rsid w:val="001623B6"/>
    <w:rsid w:val="00163A46"/>
    <w:rsid w:val="0016445A"/>
    <w:rsid w:val="00170506"/>
    <w:rsid w:val="00171262"/>
    <w:rsid w:val="00174B73"/>
    <w:rsid w:val="001774FA"/>
    <w:rsid w:val="00177A2C"/>
    <w:rsid w:val="00177ED2"/>
    <w:rsid w:val="00180BE3"/>
    <w:rsid w:val="00181600"/>
    <w:rsid w:val="00184AF7"/>
    <w:rsid w:val="001870C1"/>
    <w:rsid w:val="001877B9"/>
    <w:rsid w:val="00192893"/>
    <w:rsid w:val="00193E42"/>
    <w:rsid w:val="001977AE"/>
    <w:rsid w:val="001A0E40"/>
    <w:rsid w:val="001A14DC"/>
    <w:rsid w:val="001A2847"/>
    <w:rsid w:val="001A4815"/>
    <w:rsid w:val="001A4BAF"/>
    <w:rsid w:val="001A4F9A"/>
    <w:rsid w:val="001B0C6B"/>
    <w:rsid w:val="001B26DE"/>
    <w:rsid w:val="001B47F6"/>
    <w:rsid w:val="001B59F9"/>
    <w:rsid w:val="001B5ED9"/>
    <w:rsid w:val="001B68D9"/>
    <w:rsid w:val="001C00C3"/>
    <w:rsid w:val="001C1363"/>
    <w:rsid w:val="001C192D"/>
    <w:rsid w:val="001C23C6"/>
    <w:rsid w:val="001C6FD0"/>
    <w:rsid w:val="001C7ED1"/>
    <w:rsid w:val="001D08F4"/>
    <w:rsid w:val="001D0C2D"/>
    <w:rsid w:val="001D1167"/>
    <w:rsid w:val="001E06CA"/>
    <w:rsid w:val="001E240F"/>
    <w:rsid w:val="001E287A"/>
    <w:rsid w:val="001E4B42"/>
    <w:rsid w:val="001E7C07"/>
    <w:rsid w:val="001F0C79"/>
    <w:rsid w:val="001F1B37"/>
    <w:rsid w:val="001F3B22"/>
    <w:rsid w:val="001F6B29"/>
    <w:rsid w:val="00201A0F"/>
    <w:rsid w:val="002034A9"/>
    <w:rsid w:val="00203AEA"/>
    <w:rsid w:val="002048EE"/>
    <w:rsid w:val="00205502"/>
    <w:rsid w:val="00207F80"/>
    <w:rsid w:val="002122DB"/>
    <w:rsid w:val="002138CE"/>
    <w:rsid w:val="002159C3"/>
    <w:rsid w:val="00216B0F"/>
    <w:rsid w:val="0021715D"/>
    <w:rsid w:val="00217C45"/>
    <w:rsid w:val="00217F6A"/>
    <w:rsid w:val="002204A2"/>
    <w:rsid w:val="00221833"/>
    <w:rsid w:val="0022358A"/>
    <w:rsid w:val="00231F32"/>
    <w:rsid w:val="0023233F"/>
    <w:rsid w:val="002342C9"/>
    <w:rsid w:val="00235CC0"/>
    <w:rsid w:val="002369BB"/>
    <w:rsid w:val="00237642"/>
    <w:rsid w:val="00237F5A"/>
    <w:rsid w:val="00240F78"/>
    <w:rsid w:val="002422B8"/>
    <w:rsid w:val="002424C6"/>
    <w:rsid w:val="00242661"/>
    <w:rsid w:val="00243407"/>
    <w:rsid w:val="00243814"/>
    <w:rsid w:val="002440F7"/>
    <w:rsid w:val="00245191"/>
    <w:rsid w:val="00245667"/>
    <w:rsid w:val="00247AB9"/>
    <w:rsid w:val="00250792"/>
    <w:rsid w:val="002518F5"/>
    <w:rsid w:val="00251B34"/>
    <w:rsid w:val="00251CF3"/>
    <w:rsid w:val="00251D2B"/>
    <w:rsid w:val="00253854"/>
    <w:rsid w:val="00256526"/>
    <w:rsid w:val="00257A1D"/>
    <w:rsid w:val="00260BA1"/>
    <w:rsid w:val="00261C44"/>
    <w:rsid w:val="00262374"/>
    <w:rsid w:val="0026493D"/>
    <w:rsid w:val="00265E82"/>
    <w:rsid w:val="00266195"/>
    <w:rsid w:val="00267277"/>
    <w:rsid w:val="002709AA"/>
    <w:rsid w:val="00272F01"/>
    <w:rsid w:val="00275E8A"/>
    <w:rsid w:val="00280D44"/>
    <w:rsid w:val="00281F78"/>
    <w:rsid w:val="00283374"/>
    <w:rsid w:val="0028690C"/>
    <w:rsid w:val="002872D4"/>
    <w:rsid w:val="0029382E"/>
    <w:rsid w:val="00293DCD"/>
    <w:rsid w:val="00297335"/>
    <w:rsid w:val="002A0831"/>
    <w:rsid w:val="002A177D"/>
    <w:rsid w:val="002A1E78"/>
    <w:rsid w:val="002A22EE"/>
    <w:rsid w:val="002A2E67"/>
    <w:rsid w:val="002A60B1"/>
    <w:rsid w:val="002A6320"/>
    <w:rsid w:val="002B023D"/>
    <w:rsid w:val="002B17CC"/>
    <w:rsid w:val="002B2A41"/>
    <w:rsid w:val="002B2C0A"/>
    <w:rsid w:val="002B2F24"/>
    <w:rsid w:val="002B3382"/>
    <w:rsid w:val="002B34C3"/>
    <w:rsid w:val="002B50C7"/>
    <w:rsid w:val="002B52F8"/>
    <w:rsid w:val="002B6136"/>
    <w:rsid w:val="002B62DE"/>
    <w:rsid w:val="002B683A"/>
    <w:rsid w:val="002B714A"/>
    <w:rsid w:val="002C5ADA"/>
    <w:rsid w:val="002D0103"/>
    <w:rsid w:val="002D1B8F"/>
    <w:rsid w:val="002D60B9"/>
    <w:rsid w:val="002D7F74"/>
    <w:rsid w:val="002D7FBE"/>
    <w:rsid w:val="002E0A8B"/>
    <w:rsid w:val="002E1A57"/>
    <w:rsid w:val="002E229E"/>
    <w:rsid w:val="002E3F33"/>
    <w:rsid w:val="002E79E4"/>
    <w:rsid w:val="002E7A0B"/>
    <w:rsid w:val="002E7E91"/>
    <w:rsid w:val="002F01A8"/>
    <w:rsid w:val="002F04DA"/>
    <w:rsid w:val="002F22F0"/>
    <w:rsid w:val="002F6ECF"/>
    <w:rsid w:val="002F7871"/>
    <w:rsid w:val="002F7D32"/>
    <w:rsid w:val="002F7D36"/>
    <w:rsid w:val="0030004B"/>
    <w:rsid w:val="00300448"/>
    <w:rsid w:val="003005E4"/>
    <w:rsid w:val="00302342"/>
    <w:rsid w:val="00302553"/>
    <w:rsid w:val="003029F5"/>
    <w:rsid w:val="00302D1C"/>
    <w:rsid w:val="00303D3F"/>
    <w:rsid w:val="00307204"/>
    <w:rsid w:val="00312202"/>
    <w:rsid w:val="003146FC"/>
    <w:rsid w:val="00316296"/>
    <w:rsid w:val="00316CEA"/>
    <w:rsid w:val="00320702"/>
    <w:rsid w:val="00321770"/>
    <w:rsid w:val="003249D2"/>
    <w:rsid w:val="003251F4"/>
    <w:rsid w:val="00325A95"/>
    <w:rsid w:val="00326FC9"/>
    <w:rsid w:val="00330AEB"/>
    <w:rsid w:val="00332276"/>
    <w:rsid w:val="0033241F"/>
    <w:rsid w:val="00333DC1"/>
    <w:rsid w:val="00336153"/>
    <w:rsid w:val="00341011"/>
    <w:rsid w:val="00342866"/>
    <w:rsid w:val="003448EC"/>
    <w:rsid w:val="00345B55"/>
    <w:rsid w:val="00346E1A"/>
    <w:rsid w:val="00347F0B"/>
    <w:rsid w:val="00350F8D"/>
    <w:rsid w:val="003530AD"/>
    <w:rsid w:val="0035487C"/>
    <w:rsid w:val="00357A40"/>
    <w:rsid w:val="00357BBC"/>
    <w:rsid w:val="0036198A"/>
    <w:rsid w:val="00362941"/>
    <w:rsid w:val="00365A4B"/>
    <w:rsid w:val="00366DFC"/>
    <w:rsid w:val="00366E6C"/>
    <w:rsid w:val="00370429"/>
    <w:rsid w:val="00372CF7"/>
    <w:rsid w:val="003738E5"/>
    <w:rsid w:val="00377F7C"/>
    <w:rsid w:val="003802EC"/>
    <w:rsid w:val="003840C0"/>
    <w:rsid w:val="003847D9"/>
    <w:rsid w:val="00387595"/>
    <w:rsid w:val="00392250"/>
    <w:rsid w:val="00392DC2"/>
    <w:rsid w:val="00394233"/>
    <w:rsid w:val="00394831"/>
    <w:rsid w:val="00395CCA"/>
    <w:rsid w:val="00397DC8"/>
    <w:rsid w:val="003A0F78"/>
    <w:rsid w:val="003A54FC"/>
    <w:rsid w:val="003A7494"/>
    <w:rsid w:val="003B113C"/>
    <w:rsid w:val="003B16F7"/>
    <w:rsid w:val="003B490B"/>
    <w:rsid w:val="003B7AA7"/>
    <w:rsid w:val="003C0EF3"/>
    <w:rsid w:val="003C2FA1"/>
    <w:rsid w:val="003C362E"/>
    <w:rsid w:val="003C60CD"/>
    <w:rsid w:val="003C6FDD"/>
    <w:rsid w:val="003D0207"/>
    <w:rsid w:val="003D07B3"/>
    <w:rsid w:val="003D22AE"/>
    <w:rsid w:val="003D2F2E"/>
    <w:rsid w:val="003D4A23"/>
    <w:rsid w:val="003D4D96"/>
    <w:rsid w:val="003D50A7"/>
    <w:rsid w:val="003D51EC"/>
    <w:rsid w:val="003D7933"/>
    <w:rsid w:val="003E00FA"/>
    <w:rsid w:val="003E081C"/>
    <w:rsid w:val="003E10E8"/>
    <w:rsid w:val="003E546E"/>
    <w:rsid w:val="003E6A3E"/>
    <w:rsid w:val="003E7D02"/>
    <w:rsid w:val="003F0695"/>
    <w:rsid w:val="003F14F0"/>
    <w:rsid w:val="003F19F6"/>
    <w:rsid w:val="003F1EF7"/>
    <w:rsid w:val="003F2389"/>
    <w:rsid w:val="003F3EA4"/>
    <w:rsid w:val="003F4D79"/>
    <w:rsid w:val="003F7483"/>
    <w:rsid w:val="00400900"/>
    <w:rsid w:val="00401EB4"/>
    <w:rsid w:val="0040435E"/>
    <w:rsid w:val="00404732"/>
    <w:rsid w:val="00407C30"/>
    <w:rsid w:val="00411352"/>
    <w:rsid w:val="00412833"/>
    <w:rsid w:val="004131C6"/>
    <w:rsid w:val="0041337C"/>
    <w:rsid w:val="00414074"/>
    <w:rsid w:val="004141B9"/>
    <w:rsid w:val="00416511"/>
    <w:rsid w:val="00416530"/>
    <w:rsid w:val="00424BA5"/>
    <w:rsid w:val="00425FED"/>
    <w:rsid w:val="004302EF"/>
    <w:rsid w:val="00430928"/>
    <w:rsid w:val="0043153B"/>
    <w:rsid w:val="004317B5"/>
    <w:rsid w:val="00431A07"/>
    <w:rsid w:val="0043512E"/>
    <w:rsid w:val="00435212"/>
    <w:rsid w:val="00436235"/>
    <w:rsid w:val="00437767"/>
    <w:rsid w:val="00437C55"/>
    <w:rsid w:val="00437E0A"/>
    <w:rsid w:val="00440A13"/>
    <w:rsid w:val="0044429A"/>
    <w:rsid w:val="00445D6A"/>
    <w:rsid w:val="004467BF"/>
    <w:rsid w:val="00447FE6"/>
    <w:rsid w:val="00450BA1"/>
    <w:rsid w:val="00450C28"/>
    <w:rsid w:val="00453B6C"/>
    <w:rsid w:val="00454D4E"/>
    <w:rsid w:val="00455182"/>
    <w:rsid w:val="00457149"/>
    <w:rsid w:val="004626F0"/>
    <w:rsid w:val="00463D73"/>
    <w:rsid w:val="00464B94"/>
    <w:rsid w:val="00465E8A"/>
    <w:rsid w:val="004663C1"/>
    <w:rsid w:val="00466DAB"/>
    <w:rsid w:val="00467D0D"/>
    <w:rsid w:val="00471888"/>
    <w:rsid w:val="004718AF"/>
    <w:rsid w:val="0047679E"/>
    <w:rsid w:val="0048117C"/>
    <w:rsid w:val="00483774"/>
    <w:rsid w:val="00483AA0"/>
    <w:rsid w:val="004843BD"/>
    <w:rsid w:val="00485B76"/>
    <w:rsid w:val="0049095D"/>
    <w:rsid w:val="0049116D"/>
    <w:rsid w:val="004916C7"/>
    <w:rsid w:val="00492322"/>
    <w:rsid w:val="0049525C"/>
    <w:rsid w:val="004A0345"/>
    <w:rsid w:val="004A2D72"/>
    <w:rsid w:val="004A4370"/>
    <w:rsid w:val="004A47C8"/>
    <w:rsid w:val="004A515F"/>
    <w:rsid w:val="004A67DD"/>
    <w:rsid w:val="004B056F"/>
    <w:rsid w:val="004B148A"/>
    <w:rsid w:val="004B3336"/>
    <w:rsid w:val="004B6730"/>
    <w:rsid w:val="004B6AC6"/>
    <w:rsid w:val="004B70D1"/>
    <w:rsid w:val="004B7E43"/>
    <w:rsid w:val="004C04CA"/>
    <w:rsid w:val="004C1ED1"/>
    <w:rsid w:val="004C282A"/>
    <w:rsid w:val="004C745F"/>
    <w:rsid w:val="004D01FD"/>
    <w:rsid w:val="004D08FC"/>
    <w:rsid w:val="004D23C7"/>
    <w:rsid w:val="004D244C"/>
    <w:rsid w:val="004D573F"/>
    <w:rsid w:val="004D71D2"/>
    <w:rsid w:val="004D73EE"/>
    <w:rsid w:val="004D773D"/>
    <w:rsid w:val="004E0513"/>
    <w:rsid w:val="004E0C70"/>
    <w:rsid w:val="004E3079"/>
    <w:rsid w:val="004E4161"/>
    <w:rsid w:val="004E5B5F"/>
    <w:rsid w:val="004E74A3"/>
    <w:rsid w:val="004F00E8"/>
    <w:rsid w:val="004F01FD"/>
    <w:rsid w:val="004F0C4C"/>
    <w:rsid w:val="004F442F"/>
    <w:rsid w:val="004F5DFB"/>
    <w:rsid w:val="004F6814"/>
    <w:rsid w:val="004F740E"/>
    <w:rsid w:val="00500E95"/>
    <w:rsid w:val="0050131C"/>
    <w:rsid w:val="005017E4"/>
    <w:rsid w:val="00502097"/>
    <w:rsid w:val="005047EE"/>
    <w:rsid w:val="00505F06"/>
    <w:rsid w:val="00507378"/>
    <w:rsid w:val="005122E8"/>
    <w:rsid w:val="0051279D"/>
    <w:rsid w:val="00514ECA"/>
    <w:rsid w:val="00515915"/>
    <w:rsid w:val="005162E5"/>
    <w:rsid w:val="005212C3"/>
    <w:rsid w:val="005213FE"/>
    <w:rsid w:val="00522211"/>
    <w:rsid w:val="00522AF5"/>
    <w:rsid w:val="00522E8B"/>
    <w:rsid w:val="005258C0"/>
    <w:rsid w:val="0052759F"/>
    <w:rsid w:val="0053003A"/>
    <w:rsid w:val="0053529C"/>
    <w:rsid w:val="00540305"/>
    <w:rsid w:val="00540835"/>
    <w:rsid w:val="00541179"/>
    <w:rsid w:val="005443AB"/>
    <w:rsid w:val="00544A97"/>
    <w:rsid w:val="00544FE2"/>
    <w:rsid w:val="00547A80"/>
    <w:rsid w:val="00550ECF"/>
    <w:rsid w:val="00553670"/>
    <w:rsid w:val="00553E4E"/>
    <w:rsid w:val="00556FF3"/>
    <w:rsid w:val="00561CDB"/>
    <w:rsid w:val="00565518"/>
    <w:rsid w:val="00571B11"/>
    <w:rsid w:val="005757C1"/>
    <w:rsid w:val="0057643E"/>
    <w:rsid w:val="00584409"/>
    <w:rsid w:val="005844A4"/>
    <w:rsid w:val="00586251"/>
    <w:rsid w:val="00586B98"/>
    <w:rsid w:val="005916C9"/>
    <w:rsid w:val="005928B5"/>
    <w:rsid w:val="00592DBB"/>
    <w:rsid w:val="005938B5"/>
    <w:rsid w:val="00593C78"/>
    <w:rsid w:val="00593FCC"/>
    <w:rsid w:val="0059645E"/>
    <w:rsid w:val="005972FC"/>
    <w:rsid w:val="005A1918"/>
    <w:rsid w:val="005A1EE2"/>
    <w:rsid w:val="005A2CA9"/>
    <w:rsid w:val="005B0164"/>
    <w:rsid w:val="005B041C"/>
    <w:rsid w:val="005B18D2"/>
    <w:rsid w:val="005B1A68"/>
    <w:rsid w:val="005B47BD"/>
    <w:rsid w:val="005B5E2B"/>
    <w:rsid w:val="005B6C0E"/>
    <w:rsid w:val="005B7712"/>
    <w:rsid w:val="005C1B5B"/>
    <w:rsid w:val="005C3FED"/>
    <w:rsid w:val="005C5C3A"/>
    <w:rsid w:val="005D18ED"/>
    <w:rsid w:val="005D1F3A"/>
    <w:rsid w:val="005D21B1"/>
    <w:rsid w:val="005D2B27"/>
    <w:rsid w:val="005D5937"/>
    <w:rsid w:val="005D6298"/>
    <w:rsid w:val="005D7F34"/>
    <w:rsid w:val="005E0F30"/>
    <w:rsid w:val="005E1830"/>
    <w:rsid w:val="005E34F8"/>
    <w:rsid w:val="005E3C88"/>
    <w:rsid w:val="005E5FED"/>
    <w:rsid w:val="005E6992"/>
    <w:rsid w:val="005E7717"/>
    <w:rsid w:val="005F121B"/>
    <w:rsid w:val="005F2149"/>
    <w:rsid w:val="005F2447"/>
    <w:rsid w:val="005F6A4B"/>
    <w:rsid w:val="00600311"/>
    <w:rsid w:val="00600F38"/>
    <w:rsid w:val="00602B78"/>
    <w:rsid w:val="00603199"/>
    <w:rsid w:val="006040D1"/>
    <w:rsid w:val="00604920"/>
    <w:rsid w:val="00605857"/>
    <w:rsid w:val="00607A8B"/>
    <w:rsid w:val="00610F08"/>
    <w:rsid w:val="00611FA4"/>
    <w:rsid w:val="00615540"/>
    <w:rsid w:val="00617029"/>
    <w:rsid w:val="00620DB4"/>
    <w:rsid w:val="00620F1E"/>
    <w:rsid w:val="00621D92"/>
    <w:rsid w:val="00622C5D"/>
    <w:rsid w:val="00623093"/>
    <w:rsid w:val="0062372E"/>
    <w:rsid w:val="00624F11"/>
    <w:rsid w:val="00627E25"/>
    <w:rsid w:val="00630F59"/>
    <w:rsid w:val="00633114"/>
    <w:rsid w:val="00633EE5"/>
    <w:rsid w:val="00634549"/>
    <w:rsid w:val="00636173"/>
    <w:rsid w:val="00637F83"/>
    <w:rsid w:val="00642D7C"/>
    <w:rsid w:val="006465DA"/>
    <w:rsid w:val="006505AA"/>
    <w:rsid w:val="00650C08"/>
    <w:rsid w:val="00651427"/>
    <w:rsid w:val="00651790"/>
    <w:rsid w:val="00651880"/>
    <w:rsid w:val="0065446C"/>
    <w:rsid w:val="00655A59"/>
    <w:rsid w:val="00655AFA"/>
    <w:rsid w:val="00655C7B"/>
    <w:rsid w:val="00661901"/>
    <w:rsid w:val="00662BCA"/>
    <w:rsid w:val="00662CD5"/>
    <w:rsid w:val="00663988"/>
    <w:rsid w:val="00665159"/>
    <w:rsid w:val="0066547E"/>
    <w:rsid w:val="00665670"/>
    <w:rsid w:val="00666CD6"/>
    <w:rsid w:val="00667321"/>
    <w:rsid w:val="006678A6"/>
    <w:rsid w:val="00671706"/>
    <w:rsid w:val="00672337"/>
    <w:rsid w:val="00672F21"/>
    <w:rsid w:val="00674154"/>
    <w:rsid w:val="006811FA"/>
    <w:rsid w:val="00681687"/>
    <w:rsid w:val="00681FF9"/>
    <w:rsid w:val="00682247"/>
    <w:rsid w:val="00685207"/>
    <w:rsid w:val="006860E8"/>
    <w:rsid w:val="006869A0"/>
    <w:rsid w:val="006876FA"/>
    <w:rsid w:val="006879CA"/>
    <w:rsid w:val="0069151B"/>
    <w:rsid w:val="0069313A"/>
    <w:rsid w:val="00695360"/>
    <w:rsid w:val="00695C86"/>
    <w:rsid w:val="00697E85"/>
    <w:rsid w:val="006A0747"/>
    <w:rsid w:val="006A1D53"/>
    <w:rsid w:val="006A3682"/>
    <w:rsid w:val="006A7ED3"/>
    <w:rsid w:val="006B0BC7"/>
    <w:rsid w:val="006B63FC"/>
    <w:rsid w:val="006C09FF"/>
    <w:rsid w:val="006C0AF5"/>
    <w:rsid w:val="006C113D"/>
    <w:rsid w:val="006C134F"/>
    <w:rsid w:val="006C3450"/>
    <w:rsid w:val="006C3DAC"/>
    <w:rsid w:val="006C494F"/>
    <w:rsid w:val="006C4D44"/>
    <w:rsid w:val="006C656E"/>
    <w:rsid w:val="006D09B3"/>
    <w:rsid w:val="006D13DF"/>
    <w:rsid w:val="006D18DA"/>
    <w:rsid w:val="006D2A85"/>
    <w:rsid w:val="006D2D49"/>
    <w:rsid w:val="006D5C81"/>
    <w:rsid w:val="006D739E"/>
    <w:rsid w:val="006E05A8"/>
    <w:rsid w:val="006E3778"/>
    <w:rsid w:val="006E525B"/>
    <w:rsid w:val="006E6440"/>
    <w:rsid w:val="006F0710"/>
    <w:rsid w:val="006F4BA2"/>
    <w:rsid w:val="006F563E"/>
    <w:rsid w:val="006F734C"/>
    <w:rsid w:val="006F7733"/>
    <w:rsid w:val="00701D12"/>
    <w:rsid w:val="00705A4A"/>
    <w:rsid w:val="00706CEB"/>
    <w:rsid w:val="00712456"/>
    <w:rsid w:val="0071277B"/>
    <w:rsid w:val="00712F11"/>
    <w:rsid w:val="00713F4D"/>
    <w:rsid w:val="00716268"/>
    <w:rsid w:val="00716314"/>
    <w:rsid w:val="00716628"/>
    <w:rsid w:val="00716BC9"/>
    <w:rsid w:val="00716BDF"/>
    <w:rsid w:val="0071705B"/>
    <w:rsid w:val="0071716A"/>
    <w:rsid w:val="007175DF"/>
    <w:rsid w:val="00720A1C"/>
    <w:rsid w:val="00721D14"/>
    <w:rsid w:val="00722403"/>
    <w:rsid w:val="00722566"/>
    <w:rsid w:val="00722E73"/>
    <w:rsid w:val="00726D67"/>
    <w:rsid w:val="00730FA5"/>
    <w:rsid w:val="007313C0"/>
    <w:rsid w:val="00735A09"/>
    <w:rsid w:val="007375EE"/>
    <w:rsid w:val="007401C5"/>
    <w:rsid w:val="00741A92"/>
    <w:rsid w:val="0074318F"/>
    <w:rsid w:val="00745D62"/>
    <w:rsid w:val="00746440"/>
    <w:rsid w:val="00751E44"/>
    <w:rsid w:val="0075288E"/>
    <w:rsid w:val="00753885"/>
    <w:rsid w:val="007548B6"/>
    <w:rsid w:val="00754A6A"/>
    <w:rsid w:val="00755989"/>
    <w:rsid w:val="007563BC"/>
    <w:rsid w:val="00760E91"/>
    <w:rsid w:val="00763C43"/>
    <w:rsid w:val="00767584"/>
    <w:rsid w:val="00772B4D"/>
    <w:rsid w:val="007768C3"/>
    <w:rsid w:val="007800CB"/>
    <w:rsid w:val="00781A14"/>
    <w:rsid w:val="00781D11"/>
    <w:rsid w:val="007831B6"/>
    <w:rsid w:val="0078366A"/>
    <w:rsid w:val="00785372"/>
    <w:rsid w:val="0078656F"/>
    <w:rsid w:val="00787250"/>
    <w:rsid w:val="007877FA"/>
    <w:rsid w:val="00793A70"/>
    <w:rsid w:val="00793CF7"/>
    <w:rsid w:val="007950BC"/>
    <w:rsid w:val="0079511F"/>
    <w:rsid w:val="00797F91"/>
    <w:rsid w:val="007A7EE3"/>
    <w:rsid w:val="007B068A"/>
    <w:rsid w:val="007B1326"/>
    <w:rsid w:val="007B1BB2"/>
    <w:rsid w:val="007B2401"/>
    <w:rsid w:val="007B2D02"/>
    <w:rsid w:val="007B326E"/>
    <w:rsid w:val="007B652D"/>
    <w:rsid w:val="007B687D"/>
    <w:rsid w:val="007B6EF2"/>
    <w:rsid w:val="007C570C"/>
    <w:rsid w:val="007C7EF4"/>
    <w:rsid w:val="007D0C0A"/>
    <w:rsid w:val="007D0EE2"/>
    <w:rsid w:val="007D2E8F"/>
    <w:rsid w:val="007D2ED1"/>
    <w:rsid w:val="007D309A"/>
    <w:rsid w:val="007D344E"/>
    <w:rsid w:val="007D44A4"/>
    <w:rsid w:val="007D6BA9"/>
    <w:rsid w:val="007E3777"/>
    <w:rsid w:val="007E7954"/>
    <w:rsid w:val="007F3CD9"/>
    <w:rsid w:val="007F3D3E"/>
    <w:rsid w:val="007F705E"/>
    <w:rsid w:val="0080278E"/>
    <w:rsid w:val="008028CD"/>
    <w:rsid w:val="00802CCA"/>
    <w:rsid w:val="00803C52"/>
    <w:rsid w:val="0080496E"/>
    <w:rsid w:val="00804D6E"/>
    <w:rsid w:val="00806376"/>
    <w:rsid w:val="00806422"/>
    <w:rsid w:val="00806DF9"/>
    <w:rsid w:val="00807BFA"/>
    <w:rsid w:val="00807C1C"/>
    <w:rsid w:val="00810B0B"/>
    <w:rsid w:val="00810B99"/>
    <w:rsid w:val="00811120"/>
    <w:rsid w:val="00813E32"/>
    <w:rsid w:val="008141F4"/>
    <w:rsid w:val="00814572"/>
    <w:rsid w:val="00815B89"/>
    <w:rsid w:val="00815F0A"/>
    <w:rsid w:val="00815F72"/>
    <w:rsid w:val="00817B1C"/>
    <w:rsid w:val="00825DDE"/>
    <w:rsid w:val="00825E28"/>
    <w:rsid w:val="00826777"/>
    <w:rsid w:val="008274EB"/>
    <w:rsid w:val="00830172"/>
    <w:rsid w:val="008310D0"/>
    <w:rsid w:val="00833343"/>
    <w:rsid w:val="00834F71"/>
    <w:rsid w:val="00837244"/>
    <w:rsid w:val="00840B0D"/>
    <w:rsid w:val="00841092"/>
    <w:rsid w:val="00841863"/>
    <w:rsid w:val="0084428E"/>
    <w:rsid w:val="00844F59"/>
    <w:rsid w:val="008474D3"/>
    <w:rsid w:val="00850AF7"/>
    <w:rsid w:val="008514E1"/>
    <w:rsid w:val="00851B11"/>
    <w:rsid w:val="00856C65"/>
    <w:rsid w:val="00857008"/>
    <w:rsid w:val="00860772"/>
    <w:rsid w:val="00860D81"/>
    <w:rsid w:val="008629C5"/>
    <w:rsid w:val="008673C6"/>
    <w:rsid w:val="008677BA"/>
    <w:rsid w:val="00867BA6"/>
    <w:rsid w:val="00870317"/>
    <w:rsid w:val="008716CA"/>
    <w:rsid w:val="00876430"/>
    <w:rsid w:val="00883961"/>
    <w:rsid w:val="00885EB1"/>
    <w:rsid w:val="00886578"/>
    <w:rsid w:val="008913C1"/>
    <w:rsid w:val="00891C32"/>
    <w:rsid w:val="00892439"/>
    <w:rsid w:val="00894D15"/>
    <w:rsid w:val="00896D6A"/>
    <w:rsid w:val="008A08BC"/>
    <w:rsid w:val="008A1CBF"/>
    <w:rsid w:val="008A24E5"/>
    <w:rsid w:val="008A3F5B"/>
    <w:rsid w:val="008A503A"/>
    <w:rsid w:val="008A678A"/>
    <w:rsid w:val="008A67F8"/>
    <w:rsid w:val="008B0CB4"/>
    <w:rsid w:val="008B1567"/>
    <w:rsid w:val="008B278D"/>
    <w:rsid w:val="008B2966"/>
    <w:rsid w:val="008B2F90"/>
    <w:rsid w:val="008B72F1"/>
    <w:rsid w:val="008B7612"/>
    <w:rsid w:val="008C0588"/>
    <w:rsid w:val="008C148B"/>
    <w:rsid w:val="008D0CE7"/>
    <w:rsid w:val="008D164B"/>
    <w:rsid w:val="008D24CC"/>
    <w:rsid w:val="008D3C45"/>
    <w:rsid w:val="008D3E89"/>
    <w:rsid w:val="008D40D5"/>
    <w:rsid w:val="008D564F"/>
    <w:rsid w:val="008E06C3"/>
    <w:rsid w:val="008E13DA"/>
    <w:rsid w:val="008E4414"/>
    <w:rsid w:val="008E4784"/>
    <w:rsid w:val="008E61B9"/>
    <w:rsid w:val="008F2E68"/>
    <w:rsid w:val="008F40E9"/>
    <w:rsid w:val="008F6F14"/>
    <w:rsid w:val="008F7343"/>
    <w:rsid w:val="008F7431"/>
    <w:rsid w:val="00900485"/>
    <w:rsid w:val="009010D0"/>
    <w:rsid w:val="0090167A"/>
    <w:rsid w:val="009026D9"/>
    <w:rsid w:val="00903EDC"/>
    <w:rsid w:val="00904710"/>
    <w:rsid w:val="009106E0"/>
    <w:rsid w:val="009111DF"/>
    <w:rsid w:val="00912E50"/>
    <w:rsid w:val="00913C39"/>
    <w:rsid w:val="00914C9F"/>
    <w:rsid w:val="0091539E"/>
    <w:rsid w:val="00916804"/>
    <w:rsid w:val="009213FD"/>
    <w:rsid w:val="00922F88"/>
    <w:rsid w:val="009243D5"/>
    <w:rsid w:val="00925792"/>
    <w:rsid w:val="0093139A"/>
    <w:rsid w:val="0093256E"/>
    <w:rsid w:val="00932B3A"/>
    <w:rsid w:val="009334B6"/>
    <w:rsid w:val="00933D86"/>
    <w:rsid w:val="00935532"/>
    <w:rsid w:val="00936171"/>
    <w:rsid w:val="00937B37"/>
    <w:rsid w:val="00937ED4"/>
    <w:rsid w:val="00937F75"/>
    <w:rsid w:val="009414A9"/>
    <w:rsid w:val="00941D06"/>
    <w:rsid w:val="00941DBF"/>
    <w:rsid w:val="00941F29"/>
    <w:rsid w:val="00941FD9"/>
    <w:rsid w:val="00943BC0"/>
    <w:rsid w:val="0094528F"/>
    <w:rsid w:val="009456DF"/>
    <w:rsid w:val="009457AB"/>
    <w:rsid w:val="00946A13"/>
    <w:rsid w:val="00946A51"/>
    <w:rsid w:val="009477CD"/>
    <w:rsid w:val="00947871"/>
    <w:rsid w:val="00951059"/>
    <w:rsid w:val="009519C9"/>
    <w:rsid w:val="00952817"/>
    <w:rsid w:val="00954B26"/>
    <w:rsid w:val="00954BE0"/>
    <w:rsid w:val="00956677"/>
    <w:rsid w:val="00957B03"/>
    <w:rsid w:val="00961B5D"/>
    <w:rsid w:val="009648F4"/>
    <w:rsid w:val="009706DD"/>
    <w:rsid w:val="00970CEE"/>
    <w:rsid w:val="009717EA"/>
    <w:rsid w:val="00972B21"/>
    <w:rsid w:val="009757FE"/>
    <w:rsid w:val="0097642C"/>
    <w:rsid w:val="00983CC5"/>
    <w:rsid w:val="00984889"/>
    <w:rsid w:val="00986857"/>
    <w:rsid w:val="0098743D"/>
    <w:rsid w:val="00990B1C"/>
    <w:rsid w:val="00990D5D"/>
    <w:rsid w:val="0099177A"/>
    <w:rsid w:val="0099215F"/>
    <w:rsid w:val="009957F6"/>
    <w:rsid w:val="00996A62"/>
    <w:rsid w:val="009A1E72"/>
    <w:rsid w:val="009A4C18"/>
    <w:rsid w:val="009A5F78"/>
    <w:rsid w:val="009A6F2E"/>
    <w:rsid w:val="009B18E7"/>
    <w:rsid w:val="009B23D7"/>
    <w:rsid w:val="009B2E65"/>
    <w:rsid w:val="009B5FF2"/>
    <w:rsid w:val="009B6227"/>
    <w:rsid w:val="009C1436"/>
    <w:rsid w:val="009C32C7"/>
    <w:rsid w:val="009C38CE"/>
    <w:rsid w:val="009C6CEB"/>
    <w:rsid w:val="009C772E"/>
    <w:rsid w:val="009D3441"/>
    <w:rsid w:val="009D5ECB"/>
    <w:rsid w:val="009E1058"/>
    <w:rsid w:val="009E3170"/>
    <w:rsid w:val="009E366C"/>
    <w:rsid w:val="009E597C"/>
    <w:rsid w:val="009F0345"/>
    <w:rsid w:val="009F14D1"/>
    <w:rsid w:val="009F1CD4"/>
    <w:rsid w:val="009F27D5"/>
    <w:rsid w:val="009F2952"/>
    <w:rsid w:val="009F3293"/>
    <w:rsid w:val="009F34AC"/>
    <w:rsid w:val="009F4446"/>
    <w:rsid w:val="009F470C"/>
    <w:rsid w:val="009F48B5"/>
    <w:rsid w:val="009F4A73"/>
    <w:rsid w:val="00A018EC"/>
    <w:rsid w:val="00A01B1E"/>
    <w:rsid w:val="00A0305F"/>
    <w:rsid w:val="00A04251"/>
    <w:rsid w:val="00A060D6"/>
    <w:rsid w:val="00A06463"/>
    <w:rsid w:val="00A06736"/>
    <w:rsid w:val="00A07142"/>
    <w:rsid w:val="00A10433"/>
    <w:rsid w:val="00A127D8"/>
    <w:rsid w:val="00A12B3C"/>
    <w:rsid w:val="00A1526F"/>
    <w:rsid w:val="00A15279"/>
    <w:rsid w:val="00A15B4D"/>
    <w:rsid w:val="00A20C55"/>
    <w:rsid w:val="00A21162"/>
    <w:rsid w:val="00A211C4"/>
    <w:rsid w:val="00A223C1"/>
    <w:rsid w:val="00A30453"/>
    <w:rsid w:val="00A30F80"/>
    <w:rsid w:val="00A31784"/>
    <w:rsid w:val="00A3273E"/>
    <w:rsid w:val="00A3337B"/>
    <w:rsid w:val="00A3607F"/>
    <w:rsid w:val="00A42472"/>
    <w:rsid w:val="00A424DC"/>
    <w:rsid w:val="00A44DB1"/>
    <w:rsid w:val="00A44E5C"/>
    <w:rsid w:val="00A46394"/>
    <w:rsid w:val="00A46599"/>
    <w:rsid w:val="00A474B4"/>
    <w:rsid w:val="00A52A06"/>
    <w:rsid w:val="00A52D97"/>
    <w:rsid w:val="00A54C8F"/>
    <w:rsid w:val="00A577A1"/>
    <w:rsid w:val="00A57B55"/>
    <w:rsid w:val="00A60259"/>
    <w:rsid w:val="00A63079"/>
    <w:rsid w:val="00A63DC8"/>
    <w:rsid w:val="00A66450"/>
    <w:rsid w:val="00A66AAA"/>
    <w:rsid w:val="00A66D5F"/>
    <w:rsid w:val="00A7173C"/>
    <w:rsid w:val="00A76291"/>
    <w:rsid w:val="00A76A3E"/>
    <w:rsid w:val="00A77058"/>
    <w:rsid w:val="00A8006E"/>
    <w:rsid w:val="00A8140F"/>
    <w:rsid w:val="00A828E7"/>
    <w:rsid w:val="00A82D89"/>
    <w:rsid w:val="00A82FFF"/>
    <w:rsid w:val="00A84820"/>
    <w:rsid w:val="00A8780B"/>
    <w:rsid w:val="00A909E4"/>
    <w:rsid w:val="00A92187"/>
    <w:rsid w:val="00A92CBD"/>
    <w:rsid w:val="00A95EC4"/>
    <w:rsid w:val="00A96A3B"/>
    <w:rsid w:val="00A9772E"/>
    <w:rsid w:val="00AA095E"/>
    <w:rsid w:val="00AA0E35"/>
    <w:rsid w:val="00AA23A1"/>
    <w:rsid w:val="00AA2B0C"/>
    <w:rsid w:val="00AA3EFC"/>
    <w:rsid w:val="00AA4088"/>
    <w:rsid w:val="00AA4475"/>
    <w:rsid w:val="00AB1013"/>
    <w:rsid w:val="00AB142F"/>
    <w:rsid w:val="00AB278E"/>
    <w:rsid w:val="00AB5BDA"/>
    <w:rsid w:val="00AB60CE"/>
    <w:rsid w:val="00AB63A7"/>
    <w:rsid w:val="00AB7B39"/>
    <w:rsid w:val="00AC019A"/>
    <w:rsid w:val="00AC0BD3"/>
    <w:rsid w:val="00AC1437"/>
    <w:rsid w:val="00AC24F0"/>
    <w:rsid w:val="00AC47A4"/>
    <w:rsid w:val="00AC4F72"/>
    <w:rsid w:val="00AC68CC"/>
    <w:rsid w:val="00AD12F2"/>
    <w:rsid w:val="00AD2934"/>
    <w:rsid w:val="00AD3C94"/>
    <w:rsid w:val="00AD4D4C"/>
    <w:rsid w:val="00AD4EEE"/>
    <w:rsid w:val="00AD627B"/>
    <w:rsid w:val="00AD6E90"/>
    <w:rsid w:val="00AD6F49"/>
    <w:rsid w:val="00AD7C9F"/>
    <w:rsid w:val="00AE0C5C"/>
    <w:rsid w:val="00AE272E"/>
    <w:rsid w:val="00AE2DC8"/>
    <w:rsid w:val="00AE3E2B"/>
    <w:rsid w:val="00AF03F4"/>
    <w:rsid w:val="00AF0C04"/>
    <w:rsid w:val="00AF1789"/>
    <w:rsid w:val="00AF18BD"/>
    <w:rsid w:val="00AF2472"/>
    <w:rsid w:val="00AF3855"/>
    <w:rsid w:val="00AF474D"/>
    <w:rsid w:val="00AF4F1D"/>
    <w:rsid w:val="00AF5037"/>
    <w:rsid w:val="00B00074"/>
    <w:rsid w:val="00B038AF"/>
    <w:rsid w:val="00B05FD1"/>
    <w:rsid w:val="00B125A6"/>
    <w:rsid w:val="00B14B8B"/>
    <w:rsid w:val="00B158A4"/>
    <w:rsid w:val="00B165C1"/>
    <w:rsid w:val="00B174D7"/>
    <w:rsid w:val="00B20E63"/>
    <w:rsid w:val="00B20FB0"/>
    <w:rsid w:val="00B23D58"/>
    <w:rsid w:val="00B24A4D"/>
    <w:rsid w:val="00B26534"/>
    <w:rsid w:val="00B26A38"/>
    <w:rsid w:val="00B32DF6"/>
    <w:rsid w:val="00B36E1F"/>
    <w:rsid w:val="00B37869"/>
    <w:rsid w:val="00B41A59"/>
    <w:rsid w:val="00B47510"/>
    <w:rsid w:val="00B47849"/>
    <w:rsid w:val="00B51903"/>
    <w:rsid w:val="00B54AE5"/>
    <w:rsid w:val="00B5578E"/>
    <w:rsid w:val="00B55968"/>
    <w:rsid w:val="00B568F6"/>
    <w:rsid w:val="00B57941"/>
    <w:rsid w:val="00B613EC"/>
    <w:rsid w:val="00B6279C"/>
    <w:rsid w:val="00B62BD5"/>
    <w:rsid w:val="00B62FE8"/>
    <w:rsid w:val="00B63B80"/>
    <w:rsid w:val="00B63CEF"/>
    <w:rsid w:val="00B708E3"/>
    <w:rsid w:val="00B709DC"/>
    <w:rsid w:val="00B71EE4"/>
    <w:rsid w:val="00B722FC"/>
    <w:rsid w:val="00B72673"/>
    <w:rsid w:val="00B745A1"/>
    <w:rsid w:val="00B77482"/>
    <w:rsid w:val="00B77DB5"/>
    <w:rsid w:val="00B83B93"/>
    <w:rsid w:val="00B87B61"/>
    <w:rsid w:val="00B90745"/>
    <w:rsid w:val="00B912EA"/>
    <w:rsid w:val="00B92D7D"/>
    <w:rsid w:val="00B9527C"/>
    <w:rsid w:val="00B95470"/>
    <w:rsid w:val="00B972A7"/>
    <w:rsid w:val="00B973C4"/>
    <w:rsid w:val="00BA040D"/>
    <w:rsid w:val="00BA177B"/>
    <w:rsid w:val="00BA3339"/>
    <w:rsid w:val="00BA6D4E"/>
    <w:rsid w:val="00BA7352"/>
    <w:rsid w:val="00BB2572"/>
    <w:rsid w:val="00BB2F00"/>
    <w:rsid w:val="00BB63C5"/>
    <w:rsid w:val="00BC0E8B"/>
    <w:rsid w:val="00BC28BA"/>
    <w:rsid w:val="00BC3049"/>
    <w:rsid w:val="00BC3639"/>
    <w:rsid w:val="00BC3D6E"/>
    <w:rsid w:val="00BC731B"/>
    <w:rsid w:val="00BD1E6E"/>
    <w:rsid w:val="00BD2740"/>
    <w:rsid w:val="00BD2C3A"/>
    <w:rsid w:val="00BD380A"/>
    <w:rsid w:val="00BD6E2A"/>
    <w:rsid w:val="00BD7DBC"/>
    <w:rsid w:val="00BE50F4"/>
    <w:rsid w:val="00BE584B"/>
    <w:rsid w:val="00BE6492"/>
    <w:rsid w:val="00BE664B"/>
    <w:rsid w:val="00BE7AD1"/>
    <w:rsid w:val="00BF0571"/>
    <w:rsid w:val="00BF0ABE"/>
    <w:rsid w:val="00BF1588"/>
    <w:rsid w:val="00C004E9"/>
    <w:rsid w:val="00C00FF1"/>
    <w:rsid w:val="00C01598"/>
    <w:rsid w:val="00C01D8A"/>
    <w:rsid w:val="00C03219"/>
    <w:rsid w:val="00C033AC"/>
    <w:rsid w:val="00C03D73"/>
    <w:rsid w:val="00C04DA0"/>
    <w:rsid w:val="00C06080"/>
    <w:rsid w:val="00C100DE"/>
    <w:rsid w:val="00C101A6"/>
    <w:rsid w:val="00C10D30"/>
    <w:rsid w:val="00C12440"/>
    <w:rsid w:val="00C127BE"/>
    <w:rsid w:val="00C12C3C"/>
    <w:rsid w:val="00C15E17"/>
    <w:rsid w:val="00C16234"/>
    <w:rsid w:val="00C245EC"/>
    <w:rsid w:val="00C2463D"/>
    <w:rsid w:val="00C24C29"/>
    <w:rsid w:val="00C25A47"/>
    <w:rsid w:val="00C25AE1"/>
    <w:rsid w:val="00C26657"/>
    <w:rsid w:val="00C2701E"/>
    <w:rsid w:val="00C31B5E"/>
    <w:rsid w:val="00C334B2"/>
    <w:rsid w:val="00C36563"/>
    <w:rsid w:val="00C37032"/>
    <w:rsid w:val="00C4072E"/>
    <w:rsid w:val="00C44D15"/>
    <w:rsid w:val="00C45DBF"/>
    <w:rsid w:val="00C51BCB"/>
    <w:rsid w:val="00C5289F"/>
    <w:rsid w:val="00C52C60"/>
    <w:rsid w:val="00C54DA5"/>
    <w:rsid w:val="00C56301"/>
    <w:rsid w:val="00C568C9"/>
    <w:rsid w:val="00C56E64"/>
    <w:rsid w:val="00C57BF1"/>
    <w:rsid w:val="00C6329B"/>
    <w:rsid w:val="00C63D6E"/>
    <w:rsid w:val="00C66799"/>
    <w:rsid w:val="00C71288"/>
    <w:rsid w:val="00C72B07"/>
    <w:rsid w:val="00C73A40"/>
    <w:rsid w:val="00C767C4"/>
    <w:rsid w:val="00C776AD"/>
    <w:rsid w:val="00C804DB"/>
    <w:rsid w:val="00C8087D"/>
    <w:rsid w:val="00C822DE"/>
    <w:rsid w:val="00C8406D"/>
    <w:rsid w:val="00C858AF"/>
    <w:rsid w:val="00C86A52"/>
    <w:rsid w:val="00C872A7"/>
    <w:rsid w:val="00C87559"/>
    <w:rsid w:val="00C90200"/>
    <w:rsid w:val="00C904E3"/>
    <w:rsid w:val="00C93306"/>
    <w:rsid w:val="00C93FE6"/>
    <w:rsid w:val="00C942E0"/>
    <w:rsid w:val="00C96778"/>
    <w:rsid w:val="00CA2CA9"/>
    <w:rsid w:val="00CA45D1"/>
    <w:rsid w:val="00CA54F4"/>
    <w:rsid w:val="00CA5D98"/>
    <w:rsid w:val="00CA6471"/>
    <w:rsid w:val="00CB0737"/>
    <w:rsid w:val="00CB3D46"/>
    <w:rsid w:val="00CB4F20"/>
    <w:rsid w:val="00CB6765"/>
    <w:rsid w:val="00CB6A05"/>
    <w:rsid w:val="00CB6A1F"/>
    <w:rsid w:val="00CB6C2A"/>
    <w:rsid w:val="00CB7F57"/>
    <w:rsid w:val="00CB7F61"/>
    <w:rsid w:val="00CC5F44"/>
    <w:rsid w:val="00CC6707"/>
    <w:rsid w:val="00CD15BA"/>
    <w:rsid w:val="00CD4586"/>
    <w:rsid w:val="00CD553F"/>
    <w:rsid w:val="00CD5EE6"/>
    <w:rsid w:val="00CE0909"/>
    <w:rsid w:val="00CE2020"/>
    <w:rsid w:val="00CE2089"/>
    <w:rsid w:val="00CF079C"/>
    <w:rsid w:val="00CF10AC"/>
    <w:rsid w:val="00CF1D45"/>
    <w:rsid w:val="00CF26EA"/>
    <w:rsid w:val="00CF3155"/>
    <w:rsid w:val="00CF5D20"/>
    <w:rsid w:val="00CF5E06"/>
    <w:rsid w:val="00CF61D1"/>
    <w:rsid w:val="00CF7F7E"/>
    <w:rsid w:val="00D001AB"/>
    <w:rsid w:val="00D009FA"/>
    <w:rsid w:val="00D00B02"/>
    <w:rsid w:val="00D01422"/>
    <w:rsid w:val="00D01870"/>
    <w:rsid w:val="00D01F6D"/>
    <w:rsid w:val="00D034EC"/>
    <w:rsid w:val="00D03CAF"/>
    <w:rsid w:val="00D04FC2"/>
    <w:rsid w:val="00D07168"/>
    <w:rsid w:val="00D129A5"/>
    <w:rsid w:val="00D14C69"/>
    <w:rsid w:val="00D16E22"/>
    <w:rsid w:val="00D17F18"/>
    <w:rsid w:val="00D229E5"/>
    <w:rsid w:val="00D233D5"/>
    <w:rsid w:val="00D24156"/>
    <w:rsid w:val="00D246CB"/>
    <w:rsid w:val="00D24AF2"/>
    <w:rsid w:val="00D25669"/>
    <w:rsid w:val="00D30594"/>
    <w:rsid w:val="00D31307"/>
    <w:rsid w:val="00D316D5"/>
    <w:rsid w:val="00D317FA"/>
    <w:rsid w:val="00D34782"/>
    <w:rsid w:val="00D35559"/>
    <w:rsid w:val="00D35739"/>
    <w:rsid w:val="00D36A79"/>
    <w:rsid w:val="00D37793"/>
    <w:rsid w:val="00D40B16"/>
    <w:rsid w:val="00D4150E"/>
    <w:rsid w:val="00D41874"/>
    <w:rsid w:val="00D4523F"/>
    <w:rsid w:val="00D46447"/>
    <w:rsid w:val="00D466B4"/>
    <w:rsid w:val="00D47348"/>
    <w:rsid w:val="00D47AE3"/>
    <w:rsid w:val="00D51084"/>
    <w:rsid w:val="00D537E8"/>
    <w:rsid w:val="00D6033A"/>
    <w:rsid w:val="00D60680"/>
    <w:rsid w:val="00D60EED"/>
    <w:rsid w:val="00D63A78"/>
    <w:rsid w:val="00D6499D"/>
    <w:rsid w:val="00D64E78"/>
    <w:rsid w:val="00D658EB"/>
    <w:rsid w:val="00D6670A"/>
    <w:rsid w:val="00D668B2"/>
    <w:rsid w:val="00D73FEC"/>
    <w:rsid w:val="00D80EFB"/>
    <w:rsid w:val="00D81424"/>
    <w:rsid w:val="00D83646"/>
    <w:rsid w:val="00D84D2E"/>
    <w:rsid w:val="00D85CF1"/>
    <w:rsid w:val="00D9027A"/>
    <w:rsid w:val="00D924EB"/>
    <w:rsid w:val="00D926DD"/>
    <w:rsid w:val="00D92A64"/>
    <w:rsid w:val="00D94970"/>
    <w:rsid w:val="00D94E48"/>
    <w:rsid w:val="00D97A47"/>
    <w:rsid w:val="00DA3BF7"/>
    <w:rsid w:val="00DA3E15"/>
    <w:rsid w:val="00DA4E13"/>
    <w:rsid w:val="00DA5F51"/>
    <w:rsid w:val="00DA752B"/>
    <w:rsid w:val="00DB074F"/>
    <w:rsid w:val="00DB442D"/>
    <w:rsid w:val="00DB521F"/>
    <w:rsid w:val="00DB56DA"/>
    <w:rsid w:val="00DB7B83"/>
    <w:rsid w:val="00DC039A"/>
    <w:rsid w:val="00DC13B1"/>
    <w:rsid w:val="00DC367A"/>
    <w:rsid w:val="00DC4A22"/>
    <w:rsid w:val="00DC61AA"/>
    <w:rsid w:val="00DC6B91"/>
    <w:rsid w:val="00DC73EC"/>
    <w:rsid w:val="00DD1143"/>
    <w:rsid w:val="00DD1B43"/>
    <w:rsid w:val="00DD49C1"/>
    <w:rsid w:val="00DD57E9"/>
    <w:rsid w:val="00DD6E47"/>
    <w:rsid w:val="00DD6FAF"/>
    <w:rsid w:val="00DE0835"/>
    <w:rsid w:val="00DE0976"/>
    <w:rsid w:val="00DE28A4"/>
    <w:rsid w:val="00DE2CF3"/>
    <w:rsid w:val="00DE32C0"/>
    <w:rsid w:val="00DE4FE1"/>
    <w:rsid w:val="00DF18AA"/>
    <w:rsid w:val="00DF3C54"/>
    <w:rsid w:val="00DF65D0"/>
    <w:rsid w:val="00E03223"/>
    <w:rsid w:val="00E04185"/>
    <w:rsid w:val="00E06A8C"/>
    <w:rsid w:val="00E113CC"/>
    <w:rsid w:val="00E13BD3"/>
    <w:rsid w:val="00E147FE"/>
    <w:rsid w:val="00E14EAB"/>
    <w:rsid w:val="00E15F93"/>
    <w:rsid w:val="00E17CA1"/>
    <w:rsid w:val="00E201DA"/>
    <w:rsid w:val="00E20434"/>
    <w:rsid w:val="00E206B7"/>
    <w:rsid w:val="00E218C2"/>
    <w:rsid w:val="00E21E28"/>
    <w:rsid w:val="00E25089"/>
    <w:rsid w:val="00E26FB3"/>
    <w:rsid w:val="00E27418"/>
    <w:rsid w:val="00E35E0D"/>
    <w:rsid w:val="00E364A4"/>
    <w:rsid w:val="00E36572"/>
    <w:rsid w:val="00E412C2"/>
    <w:rsid w:val="00E45CFF"/>
    <w:rsid w:val="00E47645"/>
    <w:rsid w:val="00E500F6"/>
    <w:rsid w:val="00E50B8D"/>
    <w:rsid w:val="00E54368"/>
    <w:rsid w:val="00E572E0"/>
    <w:rsid w:val="00E574F4"/>
    <w:rsid w:val="00E60C2E"/>
    <w:rsid w:val="00E60FDF"/>
    <w:rsid w:val="00E6251B"/>
    <w:rsid w:val="00E62565"/>
    <w:rsid w:val="00E73F72"/>
    <w:rsid w:val="00E756E2"/>
    <w:rsid w:val="00E761C4"/>
    <w:rsid w:val="00E80A08"/>
    <w:rsid w:val="00E82EE1"/>
    <w:rsid w:val="00E83574"/>
    <w:rsid w:val="00E844B5"/>
    <w:rsid w:val="00E84E63"/>
    <w:rsid w:val="00E855C5"/>
    <w:rsid w:val="00E86DE5"/>
    <w:rsid w:val="00E87E9A"/>
    <w:rsid w:val="00E905B3"/>
    <w:rsid w:val="00E91EFB"/>
    <w:rsid w:val="00E9546B"/>
    <w:rsid w:val="00E95856"/>
    <w:rsid w:val="00E96C2E"/>
    <w:rsid w:val="00EA14EE"/>
    <w:rsid w:val="00EA3732"/>
    <w:rsid w:val="00EA466C"/>
    <w:rsid w:val="00EA4C91"/>
    <w:rsid w:val="00EA546D"/>
    <w:rsid w:val="00EB0201"/>
    <w:rsid w:val="00EB1D72"/>
    <w:rsid w:val="00EB686F"/>
    <w:rsid w:val="00EB6AF5"/>
    <w:rsid w:val="00EC363C"/>
    <w:rsid w:val="00EC4047"/>
    <w:rsid w:val="00EC4877"/>
    <w:rsid w:val="00EC5788"/>
    <w:rsid w:val="00EC591F"/>
    <w:rsid w:val="00EC5A90"/>
    <w:rsid w:val="00EC5F12"/>
    <w:rsid w:val="00EC5F40"/>
    <w:rsid w:val="00ED06D4"/>
    <w:rsid w:val="00ED0E68"/>
    <w:rsid w:val="00ED1666"/>
    <w:rsid w:val="00ED26A9"/>
    <w:rsid w:val="00ED4452"/>
    <w:rsid w:val="00ED5482"/>
    <w:rsid w:val="00ED5AF7"/>
    <w:rsid w:val="00ED6868"/>
    <w:rsid w:val="00ED789F"/>
    <w:rsid w:val="00EE06C9"/>
    <w:rsid w:val="00EE0777"/>
    <w:rsid w:val="00EE1C58"/>
    <w:rsid w:val="00EE32D3"/>
    <w:rsid w:val="00EE38C4"/>
    <w:rsid w:val="00EE398D"/>
    <w:rsid w:val="00EE4AA8"/>
    <w:rsid w:val="00EE5A92"/>
    <w:rsid w:val="00EE656E"/>
    <w:rsid w:val="00EE6F6F"/>
    <w:rsid w:val="00EF0465"/>
    <w:rsid w:val="00EF09F1"/>
    <w:rsid w:val="00EF1844"/>
    <w:rsid w:val="00EF22A0"/>
    <w:rsid w:val="00EF3B43"/>
    <w:rsid w:val="00EF425E"/>
    <w:rsid w:val="00EF542F"/>
    <w:rsid w:val="00EF5C71"/>
    <w:rsid w:val="00EF6EE6"/>
    <w:rsid w:val="00EF7414"/>
    <w:rsid w:val="00F01301"/>
    <w:rsid w:val="00F01831"/>
    <w:rsid w:val="00F01940"/>
    <w:rsid w:val="00F02A7D"/>
    <w:rsid w:val="00F03AD3"/>
    <w:rsid w:val="00F041BC"/>
    <w:rsid w:val="00F1261E"/>
    <w:rsid w:val="00F12E6A"/>
    <w:rsid w:val="00F131E3"/>
    <w:rsid w:val="00F1584E"/>
    <w:rsid w:val="00F15A6C"/>
    <w:rsid w:val="00F15F1B"/>
    <w:rsid w:val="00F1668E"/>
    <w:rsid w:val="00F1698A"/>
    <w:rsid w:val="00F1797E"/>
    <w:rsid w:val="00F2089F"/>
    <w:rsid w:val="00F21737"/>
    <w:rsid w:val="00F220CD"/>
    <w:rsid w:val="00F22DBE"/>
    <w:rsid w:val="00F24328"/>
    <w:rsid w:val="00F2585A"/>
    <w:rsid w:val="00F27B71"/>
    <w:rsid w:val="00F3016F"/>
    <w:rsid w:val="00F30E02"/>
    <w:rsid w:val="00F31C3D"/>
    <w:rsid w:val="00F327C0"/>
    <w:rsid w:val="00F40CCA"/>
    <w:rsid w:val="00F429CF"/>
    <w:rsid w:val="00F430B7"/>
    <w:rsid w:val="00F447BD"/>
    <w:rsid w:val="00F45976"/>
    <w:rsid w:val="00F46C02"/>
    <w:rsid w:val="00F47D5C"/>
    <w:rsid w:val="00F519F3"/>
    <w:rsid w:val="00F55606"/>
    <w:rsid w:val="00F5577E"/>
    <w:rsid w:val="00F57065"/>
    <w:rsid w:val="00F62D89"/>
    <w:rsid w:val="00F64001"/>
    <w:rsid w:val="00F669EF"/>
    <w:rsid w:val="00F67008"/>
    <w:rsid w:val="00F6753C"/>
    <w:rsid w:val="00F67797"/>
    <w:rsid w:val="00F67C7E"/>
    <w:rsid w:val="00F7056D"/>
    <w:rsid w:val="00F71584"/>
    <w:rsid w:val="00F71FDB"/>
    <w:rsid w:val="00F72DDC"/>
    <w:rsid w:val="00F74877"/>
    <w:rsid w:val="00F768F8"/>
    <w:rsid w:val="00F8042D"/>
    <w:rsid w:val="00F8237F"/>
    <w:rsid w:val="00F82C86"/>
    <w:rsid w:val="00F8441D"/>
    <w:rsid w:val="00F8453C"/>
    <w:rsid w:val="00F863D9"/>
    <w:rsid w:val="00F87B6A"/>
    <w:rsid w:val="00F87D48"/>
    <w:rsid w:val="00F91492"/>
    <w:rsid w:val="00F95827"/>
    <w:rsid w:val="00F964F2"/>
    <w:rsid w:val="00FA0089"/>
    <w:rsid w:val="00FA2BD6"/>
    <w:rsid w:val="00FA6945"/>
    <w:rsid w:val="00FB131E"/>
    <w:rsid w:val="00FB1B89"/>
    <w:rsid w:val="00FB1BE7"/>
    <w:rsid w:val="00FB2DA6"/>
    <w:rsid w:val="00FB36CE"/>
    <w:rsid w:val="00FB3C30"/>
    <w:rsid w:val="00FB4304"/>
    <w:rsid w:val="00FB53CC"/>
    <w:rsid w:val="00FB6726"/>
    <w:rsid w:val="00FB6B7D"/>
    <w:rsid w:val="00FB6C3E"/>
    <w:rsid w:val="00FB7431"/>
    <w:rsid w:val="00FC16D1"/>
    <w:rsid w:val="00FD43A9"/>
    <w:rsid w:val="00FD571B"/>
    <w:rsid w:val="00FD60FD"/>
    <w:rsid w:val="00FD6C20"/>
    <w:rsid w:val="00FD6E34"/>
    <w:rsid w:val="00FD79C7"/>
    <w:rsid w:val="00FE01B1"/>
    <w:rsid w:val="00FE0DAC"/>
    <w:rsid w:val="00FE1130"/>
    <w:rsid w:val="00FE148D"/>
    <w:rsid w:val="00FE3D99"/>
    <w:rsid w:val="00FE48C0"/>
    <w:rsid w:val="00FF0AE3"/>
    <w:rsid w:val="00FF0B3D"/>
    <w:rsid w:val="00FF29EC"/>
    <w:rsid w:val="00FF3CA4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7C710"/>
  <w15:docId w15:val="{4519864D-A2F7-4051-9597-A48FBFDB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DFB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8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8C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8C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C0"/>
    <w:rPr>
      <w:rFonts w:ascii="Segoe UI" w:eastAsia="Times New Roman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C0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382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63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9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6A"/>
  </w:style>
  <w:style w:type="paragraph" w:styleId="Footer">
    <w:name w:val="footer"/>
    <w:basedOn w:val="Normal"/>
    <w:link w:val="FooterChar"/>
    <w:uiPriority w:val="99"/>
    <w:unhideWhenUsed/>
    <w:rsid w:val="0089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6A"/>
  </w:style>
  <w:style w:type="character" w:customStyle="1" w:styleId="highlight">
    <w:name w:val="highlight"/>
    <w:basedOn w:val="DefaultParagraphFont"/>
    <w:rsid w:val="0041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C6528A86848439C32C3F40FF16FD3" ma:contentTypeVersion="11" ma:contentTypeDescription="Create a new document." ma:contentTypeScope="" ma:versionID="7d68c2148539d47b6bc86afc9fe5eaea">
  <xsd:schema xmlns:xsd="http://www.w3.org/2001/XMLSchema" xmlns:xs="http://www.w3.org/2001/XMLSchema" xmlns:p="http://schemas.microsoft.com/office/2006/metadata/properties" xmlns:ns3="33f2d68e-25a0-42dd-9dad-b8c0153aadcc" xmlns:ns4="d307be1e-e70f-4fd2-a61f-067c90921cc6" targetNamespace="http://schemas.microsoft.com/office/2006/metadata/properties" ma:root="true" ma:fieldsID="e5713d9a8aa5fa6d970df1de177f65c2" ns3:_="" ns4:_="">
    <xsd:import namespace="33f2d68e-25a0-42dd-9dad-b8c0153aadcc"/>
    <xsd:import namespace="d307be1e-e70f-4fd2-a61f-067c90921c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2d68e-25a0-42dd-9dad-b8c0153aa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be1e-e70f-4fd2-a61f-067c90921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E96E-3BB0-4FA1-B723-450DC9970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8D5E0-B1B5-4FA8-A8B1-7C5AC81AD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2d68e-25a0-42dd-9dad-b8c0153aadcc"/>
    <ds:schemaRef ds:uri="d307be1e-e70f-4fd2-a61f-067c90921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BBD98-F253-4447-97E4-C0E0D683F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B5101-440D-4E41-A4B1-F42DDC41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cPherson</dc:creator>
  <cp:lastModifiedBy>MACPHERSON Sarah E</cp:lastModifiedBy>
  <cp:revision>2</cp:revision>
  <cp:lastPrinted>2018-08-24T14:15:00Z</cp:lastPrinted>
  <dcterms:created xsi:type="dcterms:W3CDTF">2020-01-13T16:57:00Z</dcterms:created>
  <dcterms:modified xsi:type="dcterms:W3CDTF">2020-01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C6528A86848439C32C3F40FF16FD3</vt:lpwstr>
  </property>
</Properties>
</file>